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33" w:type="dxa"/>
        <w:tblInd w:w="128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2168"/>
        <w:gridCol w:w="142"/>
        <w:gridCol w:w="4111"/>
        <w:gridCol w:w="785"/>
        <w:gridCol w:w="571"/>
        <w:gridCol w:w="784"/>
        <w:gridCol w:w="2472"/>
      </w:tblGrid>
      <w:tr w:rsidR="00152890" w:rsidRPr="00366A7B" w:rsidTr="00D52719">
        <w:trPr>
          <w:trHeight w:val="530"/>
        </w:trPr>
        <w:tc>
          <w:tcPr>
            <w:tcW w:w="2168" w:type="dxa"/>
            <w:tcBorders>
              <w:bottom w:val="single" w:sz="18" w:space="0" w:color="auto"/>
            </w:tcBorders>
          </w:tcPr>
          <w:p w:rsidR="00152890" w:rsidRPr="00366A7B" w:rsidRDefault="00152890" w:rsidP="00F209AD">
            <w:pPr>
              <w:rPr>
                <w:rFonts w:ascii="Arial" w:hAnsi="Arial" w:cs="Arial"/>
                <w:lang w:val="uk-UA"/>
              </w:rPr>
            </w:pPr>
            <w:r w:rsidRPr="00366A7B">
              <w:rPr>
                <w:rFonts w:ascii="Arial" w:hAnsi="Arial" w:cs="Arial"/>
                <w:noProof/>
                <w:lang w:val="uk-UA" w:eastAsia="uk-UA"/>
              </w:rPr>
              <w:drawing>
                <wp:inline distT="0" distB="0" distL="0" distR="0">
                  <wp:extent cx="1259205" cy="448310"/>
                  <wp:effectExtent l="19050" t="0" r="0" b="0"/>
                  <wp:docPr id="4" name="Picture 61" descr="logo_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logo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9" w:type="dxa"/>
            <w:gridSpan w:val="4"/>
            <w:tcBorders>
              <w:bottom w:val="single" w:sz="18" w:space="0" w:color="auto"/>
            </w:tcBorders>
            <w:vAlign w:val="center"/>
          </w:tcPr>
          <w:p w:rsidR="00152890" w:rsidRPr="00366A7B" w:rsidRDefault="00152890" w:rsidP="00F209AD">
            <w:pPr>
              <w:jc w:val="center"/>
              <w:rPr>
                <w:rFonts w:ascii="Arial" w:hAnsi="Arial" w:cs="Arial"/>
                <w:b/>
                <w:sz w:val="18"/>
                <w:szCs w:val="16"/>
                <w:lang w:val="uk-UA"/>
              </w:rPr>
            </w:pPr>
            <w:r w:rsidRPr="00366A7B">
              <w:rPr>
                <w:rFonts w:ascii="Arial" w:hAnsi="Arial" w:cs="Arial"/>
                <w:b/>
                <w:sz w:val="18"/>
                <w:szCs w:val="16"/>
                <w:lang w:val="uk-UA"/>
              </w:rPr>
              <w:t>Форма 8871</w:t>
            </w:r>
          </w:p>
          <w:p w:rsidR="00152890" w:rsidRPr="00366A7B" w:rsidRDefault="00152890" w:rsidP="00F209AD">
            <w:pPr>
              <w:jc w:val="center"/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:rsidR="00152890" w:rsidRPr="00366A7B" w:rsidRDefault="00152890" w:rsidP="00F209AD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6"/>
                <w:lang w:val="uk-UA"/>
              </w:rPr>
            </w:pPr>
            <w:r w:rsidRPr="00366A7B">
              <w:rPr>
                <w:rFonts w:ascii="Arial" w:hAnsi="Arial" w:cs="Arial"/>
                <w:b/>
                <w:sz w:val="18"/>
                <w:szCs w:val="16"/>
                <w:lang w:val="uk-UA"/>
              </w:rPr>
              <w:t>Заява</w:t>
            </w:r>
            <w:r w:rsidR="0009062C">
              <w:rPr>
                <w:rFonts w:ascii="Arial" w:hAnsi="Arial" w:cs="Arial"/>
                <w:b/>
                <w:sz w:val="18"/>
                <w:szCs w:val="16"/>
                <w:lang w:val="uk-UA"/>
              </w:rPr>
              <w:t xml:space="preserve"> на доступ до сервісу </w:t>
            </w:r>
            <w:proofErr w:type="spellStart"/>
            <w:r w:rsidR="0009062C">
              <w:rPr>
                <w:rFonts w:ascii="Arial" w:hAnsi="Arial" w:cs="Arial"/>
                <w:b/>
                <w:sz w:val="18"/>
                <w:szCs w:val="16"/>
                <w:lang w:val="uk-UA"/>
              </w:rPr>
              <w:t>Інтернет-Б</w:t>
            </w:r>
            <w:r w:rsidRPr="00366A7B">
              <w:rPr>
                <w:rFonts w:ascii="Arial" w:hAnsi="Arial" w:cs="Arial"/>
                <w:b/>
                <w:sz w:val="18"/>
                <w:szCs w:val="16"/>
                <w:lang w:val="uk-UA"/>
              </w:rPr>
              <w:t>анкінг</w:t>
            </w:r>
            <w:proofErr w:type="spellEnd"/>
            <w:r w:rsidRPr="00366A7B">
              <w:rPr>
                <w:rFonts w:ascii="Arial" w:hAnsi="Arial" w:cs="Arial"/>
                <w:b/>
                <w:sz w:val="18"/>
                <w:szCs w:val="16"/>
                <w:lang w:val="uk-UA"/>
              </w:rPr>
              <w:t xml:space="preserve"> </w:t>
            </w:r>
          </w:p>
          <w:p w:rsidR="00152890" w:rsidRPr="00366A7B" w:rsidRDefault="00152890" w:rsidP="00F209AD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366A7B">
              <w:rPr>
                <w:rFonts w:ascii="Arial" w:hAnsi="Arial" w:cs="Arial"/>
                <w:b/>
                <w:sz w:val="18"/>
                <w:szCs w:val="16"/>
                <w:lang w:val="uk-UA"/>
              </w:rPr>
              <w:t>для юридичної особи</w:t>
            </w:r>
            <w:r w:rsidR="007D7A8D">
              <w:rPr>
                <w:rFonts w:ascii="Arial" w:hAnsi="Arial" w:cs="Arial"/>
                <w:b/>
                <w:sz w:val="18"/>
                <w:szCs w:val="16"/>
                <w:lang w:val="uk-UA"/>
              </w:rPr>
              <w:t>/ фізичної особи - підприємця</w:t>
            </w:r>
          </w:p>
        </w:tc>
        <w:tc>
          <w:tcPr>
            <w:tcW w:w="78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52890" w:rsidRPr="00366A7B" w:rsidRDefault="00152890" w:rsidP="00F209AD">
            <w:pPr>
              <w:jc w:val="right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366A7B">
              <w:rPr>
                <w:rFonts w:ascii="Arial" w:hAnsi="Arial" w:cs="Arial"/>
                <w:sz w:val="12"/>
                <w:szCs w:val="12"/>
                <w:lang w:val="uk-UA"/>
              </w:rPr>
              <w:t xml:space="preserve">цілодобово </w:t>
            </w:r>
          </w:p>
          <w:p w:rsidR="00152890" w:rsidRPr="00366A7B" w:rsidRDefault="00152890" w:rsidP="00F209AD">
            <w:pPr>
              <w:spacing w:line="216" w:lineRule="auto"/>
              <w:jc w:val="right"/>
              <w:rPr>
                <w:rFonts w:ascii="Arial" w:hAnsi="Arial" w:cs="Arial"/>
                <w:bCs/>
                <w:sz w:val="12"/>
                <w:szCs w:val="12"/>
                <w:lang w:val="uk-UA"/>
              </w:rPr>
            </w:pPr>
            <w:r w:rsidRPr="00366A7B">
              <w:rPr>
                <w:rFonts w:ascii="Arial" w:hAnsi="Arial" w:cs="Arial"/>
                <w:sz w:val="12"/>
                <w:szCs w:val="12"/>
                <w:lang w:val="uk-UA"/>
              </w:rPr>
              <w:t>безкоштовно</w:t>
            </w:r>
          </w:p>
        </w:tc>
        <w:tc>
          <w:tcPr>
            <w:tcW w:w="247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152890" w:rsidRPr="00366A7B" w:rsidRDefault="00152890" w:rsidP="00F209AD">
            <w:pPr>
              <w:spacing w:line="216" w:lineRule="auto"/>
              <w:rPr>
                <w:rFonts w:ascii="Arial" w:hAnsi="Arial" w:cs="Arial"/>
                <w:b/>
                <w:bCs/>
                <w:lang w:val="uk-UA"/>
              </w:rPr>
            </w:pPr>
            <w:r w:rsidRPr="00366A7B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Довідковий центр </w:t>
            </w:r>
          </w:p>
          <w:p w:rsidR="00152890" w:rsidRPr="00366A7B" w:rsidRDefault="00152890" w:rsidP="00F209AD">
            <w:pPr>
              <w:spacing w:line="216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66A7B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0 800 300 900</w:t>
            </w:r>
          </w:p>
          <w:p w:rsidR="00152890" w:rsidRPr="00366A7B" w:rsidRDefault="003A3F20" w:rsidP="00F209AD">
            <w:pPr>
              <w:spacing w:line="216" w:lineRule="auto"/>
              <w:rPr>
                <w:rFonts w:ascii="Arial" w:hAnsi="Arial" w:cs="Arial"/>
                <w:lang w:val="uk-UA"/>
              </w:rPr>
            </w:pPr>
            <w:hyperlink r:id="rId6" w:history="1">
              <w:r w:rsidR="00152890" w:rsidRPr="00366A7B">
                <w:rPr>
                  <w:rStyle w:val="Hyperlink"/>
                  <w:rFonts w:ascii="Arial" w:hAnsi="Arial" w:cs="Arial"/>
                  <w:sz w:val="16"/>
                  <w:szCs w:val="16"/>
                  <w:lang w:val="uk-UA"/>
                </w:rPr>
                <w:t>www.universalbank.com.ua</w:t>
              </w:r>
            </w:hyperlink>
          </w:p>
        </w:tc>
      </w:tr>
      <w:tr w:rsidR="00152890" w:rsidRPr="00366A7B" w:rsidTr="00D52719">
        <w:trPr>
          <w:trHeight w:val="20"/>
        </w:trPr>
        <w:tc>
          <w:tcPr>
            <w:tcW w:w="11033" w:type="dxa"/>
            <w:gridSpan w:val="7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152890" w:rsidRPr="00366A7B" w:rsidRDefault="00152890" w:rsidP="00F209AD">
            <w:pPr>
              <w:jc w:val="center"/>
              <w:rPr>
                <w:rFonts w:ascii="Arial" w:hAnsi="Arial" w:cs="Arial"/>
                <w:color w:val="000000"/>
                <w:sz w:val="4"/>
                <w:szCs w:val="16"/>
                <w:lang w:val="uk-UA"/>
              </w:rPr>
            </w:pPr>
          </w:p>
        </w:tc>
      </w:tr>
      <w:tr w:rsidR="00152890" w:rsidRPr="00366A7B" w:rsidTr="00D52719">
        <w:trPr>
          <w:trHeight w:val="135"/>
        </w:trPr>
        <w:tc>
          <w:tcPr>
            <w:tcW w:w="11033" w:type="dxa"/>
            <w:gridSpan w:val="7"/>
            <w:shd w:val="clear" w:color="auto" w:fill="E6E6E6"/>
            <w:vAlign w:val="center"/>
          </w:tcPr>
          <w:p w:rsidR="00152890" w:rsidRPr="00366A7B" w:rsidRDefault="00152890" w:rsidP="00F209AD">
            <w:pPr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  <w:lang w:val="uk-UA"/>
              </w:rPr>
            </w:pPr>
            <w:r w:rsidRPr="00366A7B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>Дані організації</w:t>
            </w:r>
          </w:p>
        </w:tc>
      </w:tr>
      <w:tr w:rsidR="00152890" w:rsidRPr="00366A7B" w:rsidTr="00D16BE3">
        <w:trPr>
          <w:gridAfter w:val="3"/>
          <w:wAfter w:w="3827" w:type="dxa"/>
          <w:trHeight w:val="279"/>
        </w:trPr>
        <w:tc>
          <w:tcPr>
            <w:tcW w:w="2168" w:type="dxa"/>
            <w:vAlign w:val="center"/>
          </w:tcPr>
          <w:p w:rsidR="00152890" w:rsidRPr="007D7A8D" w:rsidRDefault="00152890" w:rsidP="00F209AD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Найменування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Клієнта</w:t>
            </w:r>
            <w:proofErr w:type="spellEnd"/>
          </w:p>
        </w:tc>
        <w:tc>
          <w:tcPr>
            <w:tcW w:w="142" w:type="dxa"/>
            <w:tcBorders>
              <w:left w:val="nil"/>
              <w:right w:val="single" w:sz="4" w:space="0" w:color="auto"/>
            </w:tcBorders>
            <w:vAlign w:val="center"/>
          </w:tcPr>
          <w:p w:rsidR="00152890" w:rsidRPr="00366A7B" w:rsidRDefault="00152890" w:rsidP="00F209AD">
            <w:pPr>
              <w:ind w:left="116" w:hanging="116"/>
              <w:jc w:val="right"/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90" w:rsidRPr="00D16BE3" w:rsidRDefault="00152890" w:rsidP="00D16BE3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vMerge w:val="restart"/>
            <w:tcBorders>
              <w:left w:val="single" w:sz="4" w:space="0" w:color="auto"/>
            </w:tcBorders>
          </w:tcPr>
          <w:p w:rsidR="00152890" w:rsidRPr="00366A7B" w:rsidRDefault="00152890" w:rsidP="00F209AD">
            <w:pPr>
              <w:rPr>
                <w:rFonts w:ascii="Arial" w:hAnsi="Arial" w:cs="Arial"/>
                <w:lang w:val="uk-UA"/>
              </w:rPr>
            </w:pPr>
          </w:p>
        </w:tc>
      </w:tr>
      <w:tr w:rsidR="00152890" w:rsidRPr="00366A7B" w:rsidTr="00D16BE3">
        <w:trPr>
          <w:gridAfter w:val="3"/>
          <w:wAfter w:w="3827" w:type="dxa"/>
          <w:trHeight w:val="215"/>
        </w:trPr>
        <w:tc>
          <w:tcPr>
            <w:tcW w:w="2168" w:type="dxa"/>
            <w:vAlign w:val="center"/>
          </w:tcPr>
          <w:p w:rsidR="00057988" w:rsidRDefault="0072466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72466C">
              <w:rPr>
                <w:rFonts w:ascii="Arial" w:hAnsi="Arial" w:cs="Arial"/>
                <w:b/>
                <w:sz w:val="16"/>
                <w:szCs w:val="16"/>
                <w:lang w:val="uk-UA"/>
              </w:rPr>
              <w:t>Код за ЄДРПОУ</w:t>
            </w:r>
            <w:r w:rsidR="00F0710D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бо</w:t>
            </w:r>
            <w:r w:rsidRPr="0072466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="00F0710D" w:rsidRPr="00F0710D">
              <w:rPr>
                <w:rFonts w:ascii="Arial" w:hAnsi="Arial" w:cs="Arial"/>
                <w:b/>
                <w:sz w:val="16"/>
                <w:szCs w:val="16"/>
              </w:rPr>
              <w:t>РНОКПП</w:t>
            </w:r>
            <w:r w:rsidR="00F071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2466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Клієнта </w:t>
            </w:r>
          </w:p>
        </w:tc>
        <w:tc>
          <w:tcPr>
            <w:tcW w:w="142" w:type="dxa"/>
            <w:tcBorders>
              <w:left w:val="nil"/>
              <w:right w:val="single" w:sz="4" w:space="0" w:color="auto"/>
            </w:tcBorders>
            <w:vAlign w:val="center"/>
          </w:tcPr>
          <w:p w:rsidR="00152890" w:rsidRPr="00B13D76" w:rsidRDefault="00152890" w:rsidP="00F209AD">
            <w:pPr>
              <w:ind w:left="116" w:hanging="116"/>
              <w:jc w:val="right"/>
              <w:rPr>
                <w:rFonts w:ascii="Arial" w:hAnsi="Arial" w:cs="Arial"/>
                <w:color w:val="0000FF"/>
                <w:sz w:val="16"/>
                <w:szCs w:val="16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90" w:rsidRPr="00D16BE3" w:rsidRDefault="00152890" w:rsidP="00F209A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</w:tcBorders>
          </w:tcPr>
          <w:p w:rsidR="00152890" w:rsidRPr="00366A7B" w:rsidRDefault="00152890" w:rsidP="00F209AD">
            <w:pPr>
              <w:rPr>
                <w:rFonts w:ascii="Arial" w:hAnsi="Arial" w:cs="Arial"/>
                <w:lang w:val="uk-UA"/>
              </w:rPr>
            </w:pPr>
          </w:p>
        </w:tc>
      </w:tr>
      <w:tr w:rsidR="00D52719" w:rsidRPr="00366A7B" w:rsidTr="00D16BE3">
        <w:trPr>
          <w:gridAfter w:val="3"/>
          <w:wAfter w:w="3827" w:type="dxa"/>
          <w:trHeight w:val="215"/>
        </w:trPr>
        <w:tc>
          <w:tcPr>
            <w:tcW w:w="2168" w:type="dxa"/>
            <w:vAlign w:val="center"/>
          </w:tcPr>
          <w:p w:rsidR="00D52719" w:rsidRPr="00B567AD" w:rsidRDefault="00D52719" w:rsidP="00D52719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>Місцезнаходження</w:t>
            </w:r>
          </w:p>
        </w:tc>
        <w:tc>
          <w:tcPr>
            <w:tcW w:w="142" w:type="dxa"/>
            <w:tcBorders>
              <w:left w:val="nil"/>
              <w:right w:val="single" w:sz="4" w:space="0" w:color="auto"/>
            </w:tcBorders>
            <w:vAlign w:val="center"/>
          </w:tcPr>
          <w:p w:rsidR="00D52719" w:rsidRPr="00366A7B" w:rsidRDefault="00D52719" w:rsidP="00F209AD">
            <w:pPr>
              <w:ind w:left="116" w:hanging="116"/>
              <w:jc w:val="right"/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19" w:rsidRPr="00D16BE3" w:rsidRDefault="00D52719" w:rsidP="00F209AD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D52719" w:rsidRPr="00366A7B" w:rsidRDefault="00D52719" w:rsidP="00F209AD">
            <w:pPr>
              <w:rPr>
                <w:rFonts w:ascii="Arial" w:hAnsi="Arial" w:cs="Arial"/>
                <w:lang w:val="uk-UA"/>
              </w:rPr>
            </w:pPr>
          </w:p>
        </w:tc>
      </w:tr>
      <w:tr w:rsidR="00152890" w:rsidRPr="00366A7B" w:rsidDel="00425B0F" w:rsidTr="00D52719">
        <w:trPr>
          <w:trHeight w:val="51"/>
        </w:trPr>
        <w:tc>
          <w:tcPr>
            <w:tcW w:w="11033" w:type="dxa"/>
            <w:gridSpan w:val="7"/>
            <w:shd w:val="clear" w:color="auto" w:fill="auto"/>
            <w:vAlign w:val="center"/>
          </w:tcPr>
          <w:p w:rsidR="00152890" w:rsidRPr="00366A7B" w:rsidDel="00425B0F" w:rsidRDefault="00152890" w:rsidP="00F209AD">
            <w:pPr>
              <w:jc w:val="center"/>
              <w:rPr>
                <w:rFonts w:ascii="Arial" w:hAnsi="Arial" w:cs="Arial"/>
                <w:color w:val="000000"/>
                <w:sz w:val="4"/>
                <w:szCs w:val="16"/>
                <w:lang w:val="uk-UA"/>
              </w:rPr>
            </w:pPr>
          </w:p>
        </w:tc>
      </w:tr>
      <w:tr w:rsidR="00152890" w:rsidRPr="00366A7B" w:rsidDel="00425B0F" w:rsidTr="00D52719">
        <w:trPr>
          <w:trHeight w:val="51"/>
        </w:trPr>
        <w:tc>
          <w:tcPr>
            <w:tcW w:w="11033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52890" w:rsidRPr="00366A7B" w:rsidDel="00425B0F" w:rsidRDefault="00152890" w:rsidP="00F209AD">
            <w:pPr>
              <w:jc w:val="center"/>
              <w:rPr>
                <w:rFonts w:ascii="Arial" w:hAnsi="Arial" w:cs="Arial"/>
                <w:color w:val="000000"/>
                <w:sz w:val="4"/>
                <w:szCs w:val="16"/>
                <w:lang w:val="uk-UA"/>
              </w:rPr>
            </w:pPr>
          </w:p>
        </w:tc>
      </w:tr>
    </w:tbl>
    <w:p w:rsidR="00152890" w:rsidRPr="00F0710D" w:rsidRDefault="0072466C" w:rsidP="00D261A2">
      <w:pPr>
        <w:ind w:left="142" w:firstLine="284"/>
        <w:jc w:val="both"/>
        <w:rPr>
          <w:rFonts w:ascii="Arial" w:hAnsi="Arial" w:cs="Arial"/>
          <w:color w:val="000000"/>
          <w:sz w:val="16"/>
          <w:szCs w:val="16"/>
          <w:lang w:val="uk-UA"/>
        </w:rPr>
      </w:pPr>
      <w:r w:rsidRPr="0072466C">
        <w:rPr>
          <w:rFonts w:ascii="Arial" w:hAnsi="Arial" w:cs="Arial"/>
          <w:color w:val="000000"/>
          <w:sz w:val="16"/>
          <w:szCs w:val="16"/>
          <w:lang w:val="uk-UA"/>
        </w:rPr>
        <w:t xml:space="preserve">На підставі цієї Заяви прошу здійснити підключення (блокування/зміну) посадових осіб Клієнта до системи </w:t>
      </w:r>
      <w:proofErr w:type="spellStart"/>
      <w:r w:rsidRPr="0072466C">
        <w:rPr>
          <w:rFonts w:ascii="Arial" w:hAnsi="Arial" w:cs="Arial"/>
          <w:color w:val="000000"/>
          <w:sz w:val="16"/>
          <w:szCs w:val="16"/>
          <w:lang w:val="uk-UA"/>
        </w:rPr>
        <w:t>Інтернет-банкінг</w:t>
      </w:r>
      <w:proofErr w:type="spellEnd"/>
      <w:r w:rsidRPr="0072466C">
        <w:rPr>
          <w:rFonts w:ascii="Arial" w:hAnsi="Arial" w:cs="Arial"/>
          <w:color w:val="000000"/>
          <w:sz w:val="16"/>
          <w:szCs w:val="16"/>
          <w:lang w:val="uk-UA"/>
        </w:rPr>
        <w:t>:</w:t>
      </w:r>
    </w:p>
    <w:tbl>
      <w:tblPr>
        <w:tblW w:w="11042" w:type="dxa"/>
        <w:tblInd w:w="170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75"/>
        <w:gridCol w:w="2024"/>
        <w:gridCol w:w="8"/>
        <w:gridCol w:w="68"/>
        <w:gridCol w:w="8"/>
        <w:gridCol w:w="262"/>
        <w:gridCol w:w="282"/>
        <w:gridCol w:w="142"/>
        <w:gridCol w:w="225"/>
        <w:gridCol w:w="199"/>
        <w:gridCol w:w="57"/>
        <w:gridCol w:w="47"/>
        <w:gridCol w:w="226"/>
        <w:gridCol w:w="10"/>
        <w:gridCol w:w="217"/>
        <w:gridCol w:w="226"/>
        <w:gridCol w:w="226"/>
        <w:gridCol w:w="1028"/>
        <w:gridCol w:w="309"/>
        <w:gridCol w:w="397"/>
        <w:gridCol w:w="1132"/>
        <w:gridCol w:w="1120"/>
        <w:gridCol w:w="76"/>
        <w:gridCol w:w="20"/>
        <w:gridCol w:w="831"/>
        <w:gridCol w:w="76"/>
        <w:gridCol w:w="508"/>
        <w:gridCol w:w="849"/>
        <w:gridCol w:w="77"/>
        <w:gridCol w:w="217"/>
      </w:tblGrid>
      <w:tr w:rsidR="00D261A2" w:rsidRPr="00ED5B29" w:rsidDel="00425B0F" w:rsidTr="00CB40DF">
        <w:trPr>
          <w:gridAfter w:val="2"/>
          <w:wAfter w:w="293" w:type="dxa"/>
          <w:trHeight w:val="51"/>
        </w:trPr>
        <w:tc>
          <w:tcPr>
            <w:tcW w:w="10749" w:type="dxa"/>
            <w:gridSpan w:val="28"/>
            <w:vAlign w:val="center"/>
          </w:tcPr>
          <w:tbl>
            <w:tblPr>
              <w:tblpPr w:leftFromText="180" w:rightFromText="180" w:vertAnchor="text" w:tblpX="98" w:tblpY="1"/>
              <w:tblOverlap w:val="never"/>
              <w:tblW w:w="1060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/>
            </w:tblPr>
            <w:tblGrid>
              <w:gridCol w:w="3253"/>
              <w:gridCol w:w="1555"/>
              <w:gridCol w:w="1382"/>
              <w:gridCol w:w="4413"/>
            </w:tblGrid>
            <w:tr w:rsidR="00696676" w:rsidRPr="00CB40DF" w:rsidTr="00CB40DF">
              <w:trPr>
                <w:trHeight w:val="138"/>
              </w:trPr>
              <w:tc>
                <w:tcPr>
                  <w:tcW w:w="3253" w:type="dxa"/>
                  <w:shd w:val="clear" w:color="auto" w:fill="D9D9D9"/>
                  <w:vAlign w:val="center"/>
                </w:tcPr>
                <w:p w:rsidR="00696676" w:rsidRPr="00CB40DF" w:rsidRDefault="00696676" w:rsidP="00696676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b/>
                      <w:sz w:val="16"/>
                      <w:szCs w:val="16"/>
                      <w:lang w:val="uk-UA"/>
                    </w:rPr>
                    <w:t>ПІБ Користувача:</w:t>
                  </w:r>
                </w:p>
              </w:tc>
              <w:tc>
                <w:tcPr>
                  <w:tcW w:w="7350" w:type="dxa"/>
                  <w:gridSpan w:val="3"/>
                </w:tcPr>
                <w:p w:rsidR="00696676" w:rsidRPr="00CB40DF" w:rsidRDefault="00696676" w:rsidP="00696676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696676" w:rsidRPr="00CB40DF" w:rsidTr="00CB40DF">
              <w:trPr>
                <w:trHeight w:val="256"/>
              </w:trPr>
              <w:tc>
                <w:tcPr>
                  <w:tcW w:w="3253" w:type="dxa"/>
                  <w:shd w:val="clear" w:color="auto" w:fill="D9D9D9"/>
                  <w:vAlign w:val="center"/>
                </w:tcPr>
                <w:p w:rsidR="00696676" w:rsidRPr="00CB40DF" w:rsidRDefault="00696676" w:rsidP="00696676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left="-255" w:right="-108" w:firstLine="255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b/>
                      <w:sz w:val="16"/>
                      <w:szCs w:val="16"/>
                      <w:lang w:val="uk-UA"/>
                    </w:rPr>
                    <w:t>Дія</w:t>
                  </w:r>
                </w:p>
              </w:tc>
              <w:tc>
                <w:tcPr>
                  <w:tcW w:w="1555" w:type="dxa"/>
                  <w:vAlign w:val="center"/>
                </w:tcPr>
                <w:p w:rsidR="00696676" w:rsidRPr="00CB40DF" w:rsidRDefault="003A3F20" w:rsidP="00696676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begin">
                      <w:ffData>
                        <w:name w:val="Флажок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96676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separate"/>
                  </w: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end"/>
                  </w:r>
                  <w:r w:rsidR="00696676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Реєстрація</w:t>
                  </w:r>
                </w:p>
              </w:tc>
              <w:tc>
                <w:tcPr>
                  <w:tcW w:w="1382" w:type="dxa"/>
                  <w:vAlign w:val="center"/>
                </w:tcPr>
                <w:p w:rsidR="00696676" w:rsidRPr="00CB40DF" w:rsidRDefault="003A3F20" w:rsidP="00696676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begin">
                      <w:ffData>
                        <w:name w:val="Флажок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96676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separate"/>
                  </w: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end"/>
                  </w:r>
                  <w:r w:rsidR="00696676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Зміна</w:t>
                  </w:r>
                </w:p>
              </w:tc>
              <w:tc>
                <w:tcPr>
                  <w:tcW w:w="4413" w:type="dxa"/>
                  <w:vAlign w:val="center"/>
                </w:tcPr>
                <w:p w:rsidR="00696676" w:rsidRPr="00CB40DF" w:rsidRDefault="003A3F20" w:rsidP="00450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begin">
                      <w:ffData>
                        <w:name w:val="Флажок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96676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separate"/>
                  </w: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end"/>
                  </w:r>
                  <w:r w:rsidR="00450994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Блокування</w:t>
                  </w:r>
                  <w:r w:rsidR="00696676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     </w:t>
                  </w:r>
                </w:p>
              </w:tc>
            </w:tr>
            <w:tr w:rsidR="00696676" w:rsidRPr="00CB40DF" w:rsidTr="00CB40DF">
              <w:trPr>
                <w:trHeight w:val="232"/>
              </w:trPr>
              <w:tc>
                <w:tcPr>
                  <w:tcW w:w="32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9D9D9"/>
                  <w:vAlign w:val="center"/>
                </w:tcPr>
                <w:p w:rsidR="00696676" w:rsidRPr="00CB40DF" w:rsidRDefault="00696676" w:rsidP="00696676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b/>
                      <w:sz w:val="16"/>
                      <w:szCs w:val="16"/>
                      <w:lang w:val="uk-UA"/>
                    </w:rPr>
                    <w:t>Право підпису:</w:t>
                  </w:r>
                </w:p>
              </w:tc>
              <w:tc>
                <w:tcPr>
                  <w:tcW w:w="155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696676" w:rsidRPr="00CB40DF" w:rsidRDefault="003A3F20" w:rsidP="00696676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begin">
                      <w:ffData>
                        <w:name w:val="Флажок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96676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separate"/>
                  </w: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end"/>
                  </w:r>
                  <w:r w:rsidR="00696676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Перший</w:t>
                  </w:r>
                </w:p>
              </w:tc>
              <w:tc>
                <w:tcPr>
                  <w:tcW w:w="138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696676" w:rsidRPr="00CB40DF" w:rsidRDefault="003A3F20" w:rsidP="00696676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begin">
                      <w:ffData>
                        <w:name w:val="Флажок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96676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separate"/>
                  </w: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end"/>
                  </w:r>
                  <w:r w:rsidR="00696676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Другий</w:t>
                  </w:r>
                </w:p>
              </w:tc>
              <w:tc>
                <w:tcPr>
                  <w:tcW w:w="44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696676" w:rsidRPr="00CB40DF" w:rsidRDefault="003A3F20" w:rsidP="00696676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begin">
                      <w:ffData>
                        <w:name w:val="Флажок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96676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separate"/>
                  </w: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end"/>
                  </w:r>
                  <w:r w:rsidR="00696676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Без права підпису</w:t>
                  </w:r>
                </w:p>
              </w:tc>
            </w:tr>
            <w:tr w:rsidR="00F17EFF" w:rsidRPr="00CB40DF" w:rsidTr="00CB40DF">
              <w:trPr>
                <w:trHeight w:val="232"/>
              </w:trPr>
              <w:tc>
                <w:tcPr>
                  <w:tcW w:w="32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9D9D9"/>
                  <w:vAlign w:val="center"/>
                </w:tcPr>
                <w:p w:rsidR="00F17EFF" w:rsidRPr="00CB40DF" w:rsidRDefault="00F17EFF" w:rsidP="00F17EFF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Arial" w:hAnsi="Arial" w:cs="Arial"/>
                      <w:b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b/>
                      <w:sz w:val="16"/>
                      <w:szCs w:val="16"/>
                      <w:lang w:val="uk-UA"/>
                    </w:rPr>
                    <w:t>Номер мобільного телефону:</w:t>
                  </w:r>
                </w:p>
              </w:tc>
              <w:tc>
                <w:tcPr>
                  <w:tcW w:w="7350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17EFF" w:rsidRPr="00CB40DF" w:rsidRDefault="00F17EFF" w:rsidP="00F17EFF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+380___________________</w:t>
                  </w:r>
                </w:p>
              </w:tc>
            </w:tr>
            <w:tr w:rsidR="00696676" w:rsidRPr="00CB40DF" w:rsidTr="00CB40DF">
              <w:trPr>
                <w:trHeight w:val="337"/>
              </w:trPr>
              <w:tc>
                <w:tcPr>
                  <w:tcW w:w="32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9D9D9"/>
                  <w:vAlign w:val="center"/>
                </w:tcPr>
                <w:p w:rsidR="00696676" w:rsidRPr="00CB40DF" w:rsidRDefault="00696676" w:rsidP="00696676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b/>
                      <w:sz w:val="16"/>
                      <w:szCs w:val="16"/>
                      <w:lang w:val="uk-UA"/>
                    </w:rPr>
                    <w:t>SMS – підтвердження</w:t>
                  </w:r>
                  <w:r w:rsidR="0078212D" w:rsidRPr="00CB40DF">
                    <w:rPr>
                      <w:rFonts w:ascii="Arial" w:hAnsi="Arial" w:cs="Arial"/>
                      <w:b/>
                      <w:sz w:val="16"/>
                      <w:szCs w:val="16"/>
                      <w:lang w:val="uk-UA"/>
                    </w:rPr>
                    <w:t xml:space="preserve"> платежів</w:t>
                  </w:r>
                  <w:r w:rsidRPr="00CB40DF">
                    <w:rPr>
                      <w:rFonts w:ascii="Arial" w:hAnsi="Arial" w:cs="Arial"/>
                      <w:b/>
                      <w:sz w:val="16"/>
                      <w:szCs w:val="16"/>
                      <w:lang w:val="uk-UA"/>
                    </w:rPr>
                    <w:t>:</w:t>
                  </w:r>
                </w:p>
              </w:tc>
              <w:tc>
                <w:tcPr>
                  <w:tcW w:w="155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696676" w:rsidRPr="00CB40DF" w:rsidRDefault="003A3F20" w:rsidP="00696676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begin">
                      <w:ffData>
                        <w:name w:val="Флажок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96676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separate"/>
                  </w: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end"/>
                  </w:r>
                  <w:r w:rsidR="00696676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Так</w:t>
                  </w:r>
                </w:p>
              </w:tc>
              <w:tc>
                <w:tcPr>
                  <w:tcW w:w="138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696676" w:rsidRPr="00CB40DF" w:rsidRDefault="003A3F20" w:rsidP="00696676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begin">
                      <w:ffData>
                        <w:name w:val="Флажок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96676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separate"/>
                  </w: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end"/>
                  </w:r>
                  <w:r w:rsidR="00696676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Ні</w:t>
                  </w:r>
                </w:p>
              </w:tc>
              <w:tc>
                <w:tcPr>
                  <w:tcW w:w="44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696676" w:rsidRPr="00CB40DF" w:rsidRDefault="00696676" w:rsidP="00696676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Підтвердження платежів на суму від</w:t>
                  </w:r>
                </w:p>
                <w:p w:rsidR="00696676" w:rsidRPr="00CB40DF" w:rsidRDefault="00696676" w:rsidP="00696676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___________</w:t>
                  </w:r>
                  <w:r w:rsidR="00D16BE3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___</w:t>
                  </w: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__ грн.</w:t>
                  </w:r>
                </w:p>
              </w:tc>
            </w:tr>
            <w:tr w:rsidR="00D16BE3" w:rsidRPr="00CB40DF" w:rsidTr="00CB40DF">
              <w:trPr>
                <w:trHeight w:val="232"/>
              </w:trPr>
              <w:tc>
                <w:tcPr>
                  <w:tcW w:w="32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9D9D9"/>
                  <w:vAlign w:val="center"/>
                </w:tcPr>
                <w:p w:rsidR="00057988" w:rsidRPr="00CB40DF" w:rsidRDefault="00D16B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Arial" w:hAnsi="Arial" w:cs="Arial"/>
                      <w:b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USB</w:t>
                  </w:r>
                  <w:r w:rsidRPr="00CB40DF"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  <w:r w:rsidRPr="00CB40D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TOKEN</w:t>
                  </w:r>
                  <w:r w:rsidR="0078212D" w:rsidRPr="00CB40DF">
                    <w:rPr>
                      <w:rFonts w:ascii="Arial" w:hAnsi="Arial" w:cs="Arial"/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  <w:r w:rsidR="0072466C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(буде доступний у продажу з вересня 2017р.):</w:t>
                  </w:r>
                </w:p>
                <w:p w:rsidR="00057988" w:rsidRPr="00CB40DF" w:rsidRDefault="00D875D1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Arial" w:hAnsi="Arial" w:cs="Arial"/>
                      <w:i/>
                      <w:sz w:val="16"/>
                      <w:szCs w:val="16"/>
                      <w:vertAlign w:val="superscript"/>
                    </w:rPr>
                  </w:pPr>
                  <w:r w:rsidRPr="00CB40DF">
                    <w:rPr>
                      <w:rFonts w:ascii="Arial" w:hAnsi="Arial" w:cs="Arial"/>
                      <w:i/>
                      <w:sz w:val="18"/>
                      <w:szCs w:val="16"/>
                      <w:vertAlign w:val="superscript"/>
                    </w:rPr>
                    <w:t>(</w:t>
                  </w:r>
                  <w:proofErr w:type="spellStart"/>
                  <w:r w:rsidRPr="00CB40DF">
                    <w:rPr>
                      <w:rFonts w:ascii="Arial" w:hAnsi="Arial" w:cs="Arial"/>
                      <w:i/>
                      <w:sz w:val="18"/>
                      <w:szCs w:val="16"/>
                      <w:vertAlign w:val="superscript"/>
                    </w:rPr>
                    <w:t>пристр</w:t>
                  </w:r>
                  <w:r w:rsidRPr="00CB40DF">
                    <w:rPr>
                      <w:rFonts w:ascii="Arial" w:hAnsi="Arial" w:cs="Arial"/>
                      <w:i/>
                      <w:sz w:val="18"/>
                      <w:szCs w:val="16"/>
                      <w:vertAlign w:val="superscript"/>
                      <w:lang w:val="uk-UA"/>
                    </w:rPr>
                    <w:t>ій</w:t>
                  </w:r>
                  <w:proofErr w:type="spellEnd"/>
                  <w:r w:rsidRPr="00CB40DF">
                    <w:rPr>
                      <w:rFonts w:ascii="Arial" w:hAnsi="Arial" w:cs="Arial"/>
                      <w:i/>
                      <w:sz w:val="18"/>
                      <w:szCs w:val="16"/>
                      <w:vertAlign w:val="superscript"/>
                      <w:lang w:val="uk-UA"/>
                    </w:rPr>
                    <w:t xml:space="preserve"> </w:t>
                  </w:r>
                  <w:proofErr w:type="gramStart"/>
                  <w:r w:rsidRPr="00CB40DF">
                    <w:rPr>
                      <w:rFonts w:ascii="Arial" w:hAnsi="Arial" w:cs="Arial"/>
                      <w:i/>
                      <w:sz w:val="18"/>
                      <w:szCs w:val="16"/>
                      <w:vertAlign w:val="superscript"/>
                      <w:lang w:val="uk-UA"/>
                    </w:rPr>
                    <w:t>для</w:t>
                  </w:r>
                  <w:proofErr w:type="gramEnd"/>
                  <w:r w:rsidRPr="00CB40DF">
                    <w:rPr>
                      <w:rFonts w:ascii="Arial" w:hAnsi="Arial" w:cs="Arial"/>
                      <w:i/>
                      <w:sz w:val="18"/>
                      <w:szCs w:val="16"/>
                      <w:vertAlign w:val="superscript"/>
                      <w:lang w:val="uk-UA"/>
                    </w:rPr>
                    <w:t xml:space="preserve"> надійного збереження ключів ЕЦП</w:t>
                  </w:r>
                  <w:r w:rsidRPr="00CB40DF">
                    <w:rPr>
                      <w:rFonts w:ascii="Arial" w:hAnsi="Arial" w:cs="Arial"/>
                      <w:i/>
                      <w:sz w:val="18"/>
                      <w:szCs w:val="16"/>
                      <w:vertAlign w:val="superscript"/>
                    </w:rPr>
                    <w:t>)</w:t>
                  </w:r>
                </w:p>
              </w:tc>
              <w:tc>
                <w:tcPr>
                  <w:tcW w:w="155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D16BE3" w:rsidRPr="00CB40DF" w:rsidRDefault="003A3F20" w:rsidP="00D16B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begin">
                      <w:ffData>
                        <w:name w:val="Флажок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16BE3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separate"/>
                  </w: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end"/>
                  </w:r>
                  <w:r w:rsidR="00D16BE3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Так</w:t>
                  </w:r>
                </w:p>
              </w:tc>
              <w:tc>
                <w:tcPr>
                  <w:tcW w:w="138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D16BE3" w:rsidRPr="00CB40DF" w:rsidRDefault="003A3F20" w:rsidP="00D16B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begin">
                      <w:ffData>
                        <w:name w:val="Флажок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16BE3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separate"/>
                  </w: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end"/>
                  </w:r>
                  <w:r w:rsidR="00D16BE3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Ні</w:t>
                  </w:r>
                </w:p>
              </w:tc>
              <w:tc>
                <w:tcPr>
                  <w:tcW w:w="44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D16BE3" w:rsidRPr="00CB40DF" w:rsidRDefault="00D16BE3" w:rsidP="00D16B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16BE3" w:rsidRPr="00CB40DF" w:rsidTr="00CB40DF">
              <w:trPr>
                <w:trHeight w:val="232"/>
              </w:trPr>
              <w:tc>
                <w:tcPr>
                  <w:tcW w:w="32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9D9D9"/>
                  <w:vAlign w:val="center"/>
                </w:tcPr>
                <w:p w:rsidR="00057988" w:rsidRPr="00CB40DF" w:rsidRDefault="00D16B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Arial" w:hAnsi="Arial" w:cs="Arial"/>
                      <w:b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OTP</w:t>
                  </w:r>
                  <w:r w:rsidRPr="00CB40DF">
                    <w:rPr>
                      <w:rFonts w:ascii="Arial" w:hAnsi="Arial" w:cs="Arial"/>
                      <w:b/>
                      <w:sz w:val="16"/>
                      <w:szCs w:val="16"/>
                      <w:lang w:val="uk-UA"/>
                    </w:rPr>
                    <w:t>-</w:t>
                  </w:r>
                  <w:r w:rsidRPr="00CB40D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TOKEN</w:t>
                  </w:r>
                  <w:r w:rsidR="0072466C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(буде доступний у продажу з вересня 2017р.):</w:t>
                  </w:r>
                </w:p>
                <w:p w:rsidR="00057988" w:rsidRPr="00CB40DF" w:rsidRDefault="00D875D1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i/>
                      <w:sz w:val="18"/>
                      <w:szCs w:val="16"/>
                      <w:vertAlign w:val="superscript"/>
                    </w:rPr>
                    <w:t>(</w:t>
                  </w:r>
                  <w:proofErr w:type="spellStart"/>
                  <w:r w:rsidRPr="00CB40DF">
                    <w:rPr>
                      <w:rFonts w:ascii="Arial" w:hAnsi="Arial" w:cs="Arial"/>
                      <w:i/>
                      <w:sz w:val="18"/>
                      <w:szCs w:val="16"/>
                      <w:vertAlign w:val="superscript"/>
                    </w:rPr>
                    <w:t>пристр</w:t>
                  </w:r>
                  <w:r w:rsidRPr="00CB40DF">
                    <w:rPr>
                      <w:rFonts w:ascii="Arial" w:hAnsi="Arial" w:cs="Arial"/>
                      <w:i/>
                      <w:sz w:val="18"/>
                      <w:szCs w:val="16"/>
                      <w:vertAlign w:val="superscript"/>
                      <w:lang w:val="uk-UA"/>
                    </w:rPr>
                    <w:t>ій</w:t>
                  </w:r>
                  <w:proofErr w:type="spellEnd"/>
                  <w:r w:rsidRPr="00CB40DF">
                    <w:rPr>
                      <w:rFonts w:ascii="Arial" w:hAnsi="Arial" w:cs="Arial"/>
                      <w:i/>
                      <w:sz w:val="18"/>
                      <w:szCs w:val="16"/>
                      <w:vertAlign w:val="superscript"/>
                      <w:lang w:val="uk-UA"/>
                    </w:rPr>
                    <w:t xml:space="preserve"> для генерації одноразових паролів</w:t>
                  </w:r>
                  <w:r w:rsidRPr="00CB40DF">
                    <w:rPr>
                      <w:rFonts w:ascii="Arial" w:hAnsi="Arial" w:cs="Arial"/>
                      <w:i/>
                      <w:sz w:val="18"/>
                      <w:szCs w:val="16"/>
                      <w:vertAlign w:val="superscript"/>
                    </w:rPr>
                    <w:t>)</w:t>
                  </w:r>
                </w:p>
              </w:tc>
              <w:tc>
                <w:tcPr>
                  <w:tcW w:w="155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D16BE3" w:rsidRPr="00CB40DF" w:rsidRDefault="003A3F20" w:rsidP="00D16B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begin">
                      <w:ffData>
                        <w:name w:val="Флажок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16BE3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separate"/>
                  </w: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end"/>
                  </w:r>
                  <w:r w:rsidR="00D16BE3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Так</w:t>
                  </w:r>
                </w:p>
              </w:tc>
              <w:tc>
                <w:tcPr>
                  <w:tcW w:w="138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D16BE3" w:rsidRPr="00CB40DF" w:rsidRDefault="003A3F20" w:rsidP="00D16B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begin">
                      <w:ffData>
                        <w:name w:val="Флажок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16BE3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separate"/>
                  </w: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end"/>
                  </w:r>
                  <w:r w:rsidR="00D16BE3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Ні</w:t>
                  </w:r>
                </w:p>
              </w:tc>
              <w:tc>
                <w:tcPr>
                  <w:tcW w:w="44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D16BE3" w:rsidRPr="00CB40DF" w:rsidRDefault="00D16BE3" w:rsidP="00D16BE3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D875D1" w:rsidRPr="00CB40DF" w:rsidTr="00CB40DF">
              <w:trPr>
                <w:trHeight w:val="232"/>
              </w:trPr>
              <w:tc>
                <w:tcPr>
                  <w:tcW w:w="32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9D9D9"/>
                  <w:vAlign w:val="center"/>
                </w:tcPr>
                <w:p w:rsidR="00D875D1" w:rsidRPr="00CB40DF" w:rsidRDefault="00D875D1" w:rsidP="00D875D1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Arial" w:hAnsi="Arial" w:cs="Arial"/>
                      <w:b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IP-</w:t>
                  </w:r>
                  <w:r w:rsidRPr="00CB40DF">
                    <w:rPr>
                      <w:rFonts w:ascii="Arial" w:hAnsi="Arial" w:cs="Arial"/>
                      <w:b/>
                      <w:sz w:val="16"/>
                      <w:szCs w:val="16"/>
                      <w:lang w:val="uk-UA"/>
                    </w:rPr>
                    <w:t>фільтр</w:t>
                  </w:r>
                </w:p>
              </w:tc>
              <w:tc>
                <w:tcPr>
                  <w:tcW w:w="7350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D875D1" w:rsidRPr="00CB40DF" w:rsidRDefault="003A3F20" w:rsidP="00D875D1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begin">
                      <w:ffData>
                        <w:name w:val="Флажок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875D1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separate"/>
                  </w: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end"/>
                  </w:r>
                  <w:r w:rsidR="00D875D1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Доступ з усіх </w:t>
                  </w:r>
                  <w:r w:rsidR="00D875D1" w:rsidRPr="00CB40D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P</w:t>
                  </w:r>
                  <w:r w:rsidR="00D875D1" w:rsidRPr="00CB40DF">
                    <w:rPr>
                      <w:rFonts w:ascii="Arial" w:hAnsi="Arial" w:cs="Arial"/>
                      <w:sz w:val="16"/>
                      <w:szCs w:val="16"/>
                    </w:rPr>
                    <w:t>-адрес</w:t>
                  </w:r>
                </w:p>
                <w:p w:rsidR="00D875D1" w:rsidRPr="00CB40DF" w:rsidRDefault="003A3F20" w:rsidP="00D875D1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begin">
                      <w:ffData>
                        <w:name w:val="Флажок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D875D1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separate"/>
                  </w: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end"/>
                  </w:r>
                  <w:r w:rsidR="00D875D1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Доступ лише з визначеної адреси або групи адрес:</w:t>
                  </w:r>
                </w:p>
                <w:p w:rsidR="00D875D1" w:rsidRPr="00CB40DF" w:rsidRDefault="00D875D1" w:rsidP="00D875D1">
                  <w:pPr>
                    <w:spacing w:after="120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CB40DF">
                    <w:rPr>
                      <w:sz w:val="20"/>
                      <w:szCs w:val="20"/>
                      <w:lang w:val="uk-UA"/>
                    </w:rPr>
                    <w:t>____.____.____.____ ,      ____.____.____.____,    ____.____.____.____</w:t>
                  </w:r>
                </w:p>
                <w:p w:rsidR="00D875D1" w:rsidRPr="00CB40DF" w:rsidRDefault="00D875D1" w:rsidP="00D875D1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sz w:val="20"/>
                      <w:szCs w:val="20"/>
                      <w:lang w:val="uk-UA"/>
                    </w:rPr>
                    <w:t>____.____.____.____ ,     ____.____.____.____,     ____.____.____.____</w:t>
                  </w:r>
                </w:p>
              </w:tc>
            </w:tr>
          </w:tbl>
          <w:p w:rsidR="00D875D1" w:rsidRPr="00CB40DF" w:rsidRDefault="00D875D1" w:rsidP="00D261A2">
            <w:pPr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val="uk-UA"/>
              </w:rPr>
            </w:pPr>
          </w:p>
          <w:tbl>
            <w:tblPr>
              <w:tblpPr w:leftFromText="180" w:rightFromText="180" w:vertAnchor="text" w:tblpX="98" w:tblpY="1"/>
              <w:tblOverlap w:val="never"/>
              <w:tblW w:w="1060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/>
            </w:tblPr>
            <w:tblGrid>
              <w:gridCol w:w="3253"/>
              <w:gridCol w:w="1555"/>
              <w:gridCol w:w="1382"/>
              <w:gridCol w:w="4413"/>
            </w:tblGrid>
            <w:tr w:rsidR="00F17EFF" w:rsidRPr="00CB40DF" w:rsidTr="00CB40DF">
              <w:trPr>
                <w:trHeight w:val="138"/>
              </w:trPr>
              <w:tc>
                <w:tcPr>
                  <w:tcW w:w="3253" w:type="dxa"/>
                  <w:shd w:val="clear" w:color="auto" w:fill="D9D9D9"/>
                  <w:vAlign w:val="center"/>
                </w:tcPr>
                <w:p w:rsidR="00F17EFF" w:rsidRPr="00CB40DF" w:rsidRDefault="00F17EFF" w:rsidP="00F17EFF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b/>
                      <w:sz w:val="16"/>
                      <w:szCs w:val="16"/>
                      <w:lang w:val="uk-UA"/>
                    </w:rPr>
                    <w:t>ПІБ Користувача:</w:t>
                  </w:r>
                </w:p>
              </w:tc>
              <w:tc>
                <w:tcPr>
                  <w:tcW w:w="7350" w:type="dxa"/>
                  <w:gridSpan w:val="3"/>
                </w:tcPr>
                <w:p w:rsidR="00F17EFF" w:rsidRPr="00CB40DF" w:rsidRDefault="00F17EFF" w:rsidP="00F17EFF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F17EFF" w:rsidRPr="00CB40DF" w:rsidTr="00CB40DF">
              <w:trPr>
                <w:trHeight w:val="256"/>
              </w:trPr>
              <w:tc>
                <w:tcPr>
                  <w:tcW w:w="3253" w:type="dxa"/>
                  <w:shd w:val="clear" w:color="auto" w:fill="D9D9D9"/>
                  <w:vAlign w:val="center"/>
                </w:tcPr>
                <w:p w:rsidR="00F17EFF" w:rsidRPr="00CB40DF" w:rsidRDefault="00F17EFF" w:rsidP="00F17EFF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left="-255" w:right="-108" w:firstLine="255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b/>
                      <w:sz w:val="16"/>
                      <w:szCs w:val="16"/>
                      <w:lang w:val="uk-UA"/>
                    </w:rPr>
                    <w:t>Дія</w:t>
                  </w:r>
                </w:p>
              </w:tc>
              <w:tc>
                <w:tcPr>
                  <w:tcW w:w="1555" w:type="dxa"/>
                  <w:vAlign w:val="center"/>
                </w:tcPr>
                <w:p w:rsidR="00F17EFF" w:rsidRPr="00CB40DF" w:rsidRDefault="003A3F20" w:rsidP="00F17EFF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begin">
                      <w:ffData>
                        <w:name w:val="Флажок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17EFF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separate"/>
                  </w: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end"/>
                  </w:r>
                  <w:r w:rsidR="00F17EFF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Реєстрація</w:t>
                  </w:r>
                </w:p>
              </w:tc>
              <w:tc>
                <w:tcPr>
                  <w:tcW w:w="1382" w:type="dxa"/>
                  <w:vAlign w:val="center"/>
                </w:tcPr>
                <w:p w:rsidR="00F17EFF" w:rsidRPr="00CB40DF" w:rsidRDefault="003A3F20" w:rsidP="00F17EFF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begin">
                      <w:ffData>
                        <w:name w:val="Флажок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17EFF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separate"/>
                  </w: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end"/>
                  </w:r>
                  <w:r w:rsidR="00F17EFF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Зміна</w:t>
                  </w:r>
                </w:p>
              </w:tc>
              <w:tc>
                <w:tcPr>
                  <w:tcW w:w="4413" w:type="dxa"/>
                  <w:vAlign w:val="center"/>
                </w:tcPr>
                <w:p w:rsidR="00F17EFF" w:rsidRPr="00CB40DF" w:rsidRDefault="003A3F20" w:rsidP="00450994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begin">
                      <w:ffData>
                        <w:name w:val="Флажок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17EFF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separate"/>
                  </w: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end"/>
                  </w:r>
                  <w:r w:rsidR="00F17EFF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</w:t>
                  </w:r>
                  <w:r w:rsidR="00450994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Блокування</w:t>
                  </w:r>
                  <w:r w:rsidR="00F17EFF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  </w:t>
                  </w:r>
                </w:p>
              </w:tc>
            </w:tr>
            <w:tr w:rsidR="00F17EFF" w:rsidRPr="00CB40DF" w:rsidTr="00CB40DF">
              <w:trPr>
                <w:trHeight w:val="232"/>
              </w:trPr>
              <w:tc>
                <w:tcPr>
                  <w:tcW w:w="32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9D9D9"/>
                  <w:vAlign w:val="center"/>
                </w:tcPr>
                <w:p w:rsidR="00F17EFF" w:rsidRPr="00CB40DF" w:rsidRDefault="00F17EFF" w:rsidP="00F17EFF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b/>
                      <w:sz w:val="16"/>
                      <w:szCs w:val="16"/>
                      <w:lang w:val="uk-UA"/>
                    </w:rPr>
                    <w:t>Право підпису:</w:t>
                  </w:r>
                </w:p>
              </w:tc>
              <w:tc>
                <w:tcPr>
                  <w:tcW w:w="155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17EFF" w:rsidRPr="00CB40DF" w:rsidRDefault="003A3F20" w:rsidP="00F17EFF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begin">
                      <w:ffData>
                        <w:name w:val="Флажок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17EFF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separate"/>
                  </w: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end"/>
                  </w:r>
                  <w:r w:rsidR="00F17EFF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Перший</w:t>
                  </w:r>
                </w:p>
              </w:tc>
              <w:tc>
                <w:tcPr>
                  <w:tcW w:w="138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17EFF" w:rsidRPr="00CB40DF" w:rsidRDefault="003A3F20" w:rsidP="00F17EFF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begin">
                      <w:ffData>
                        <w:name w:val="Флажок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17EFF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separate"/>
                  </w: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end"/>
                  </w:r>
                  <w:r w:rsidR="00F17EFF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Другий</w:t>
                  </w:r>
                </w:p>
              </w:tc>
              <w:tc>
                <w:tcPr>
                  <w:tcW w:w="44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17EFF" w:rsidRPr="00CB40DF" w:rsidRDefault="003A3F20" w:rsidP="00F17EFF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begin">
                      <w:ffData>
                        <w:name w:val="Флажок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17EFF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separate"/>
                  </w: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end"/>
                  </w:r>
                  <w:r w:rsidR="00F17EFF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Без права підпису</w:t>
                  </w:r>
                </w:p>
              </w:tc>
            </w:tr>
            <w:tr w:rsidR="00F17EFF" w:rsidRPr="00CB40DF" w:rsidTr="00CB40DF">
              <w:trPr>
                <w:trHeight w:val="232"/>
              </w:trPr>
              <w:tc>
                <w:tcPr>
                  <w:tcW w:w="32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9D9D9"/>
                  <w:vAlign w:val="center"/>
                </w:tcPr>
                <w:p w:rsidR="00F17EFF" w:rsidRPr="00CB40DF" w:rsidRDefault="00F17EFF" w:rsidP="00F17EFF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Arial" w:hAnsi="Arial" w:cs="Arial"/>
                      <w:b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b/>
                      <w:sz w:val="16"/>
                      <w:szCs w:val="16"/>
                      <w:lang w:val="uk-UA"/>
                    </w:rPr>
                    <w:t>Номер мобільного телефону:</w:t>
                  </w:r>
                </w:p>
              </w:tc>
              <w:tc>
                <w:tcPr>
                  <w:tcW w:w="7350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17EFF" w:rsidRPr="00CB40DF" w:rsidRDefault="00F17EFF" w:rsidP="00F17EFF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+380___________________</w:t>
                  </w:r>
                </w:p>
              </w:tc>
            </w:tr>
            <w:tr w:rsidR="00F17EFF" w:rsidRPr="00CB40DF" w:rsidTr="00CB40DF">
              <w:trPr>
                <w:trHeight w:val="337"/>
              </w:trPr>
              <w:tc>
                <w:tcPr>
                  <w:tcW w:w="32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9D9D9"/>
                  <w:vAlign w:val="center"/>
                </w:tcPr>
                <w:p w:rsidR="00F17EFF" w:rsidRPr="00CB40DF" w:rsidRDefault="00F17EFF" w:rsidP="00F17EFF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b/>
                      <w:sz w:val="16"/>
                      <w:szCs w:val="16"/>
                      <w:lang w:val="uk-UA"/>
                    </w:rPr>
                    <w:t>SMS – підтвердження</w:t>
                  </w:r>
                  <w:r w:rsidR="00001514" w:rsidRPr="00CB40DF">
                    <w:rPr>
                      <w:rFonts w:ascii="Arial" w:hAnsi="Arial" w:cs="Arial"/>
                      <w:b/>
                      <w:sz w:val="16"/>
                      <w:szCs w:val="16"/>
                      <w:lang w:val="uk-UA"/>
                    </w:rPr>
                    <w:t xml:space="preserve"> платежів</w:t>
                  </w:r>
                  <w:r w:rsidRPr="00CB40DF">
                    <w:rPr>
                      <w:rFonts w:ascii="Arial" w:hAnsi="Arial" w:cs="Arial"/>
                      <w:b/>
                      <w:sz w:val="16"/>
                      <w:szCs w:val="16"/>
                      <w:lang w:val="uk-UA"/>
                    </w:rPr>
                    <w:t>:</w:t>
                  </w:r>
                </w:p>
              </w:tc>
              <w:tc>
                <w:tcPr>
                  <w:tcW w:w="155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17EFF" w:rsidRPr="00CB40DF" w:rsidRDefault="003A3F20" w:rsidP="00F17EFF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begin">
                      <w:ffData>
                        <w:name w:val="Флажок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17EFF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separate"/>
                  </w: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end"/>
                  </w:r>
                  <w:r w:rsidR="00F17EFF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Так</w:t>
                  </w:r>
                </w:p>
              </w:tc>
              <w:tc>
                <w:tcPr>
                  <w:tcW w:w="138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17EFF" w:rsidRPr="00CB40DF" w:rsidRDefault="003A3F20" w:rsidP="00F17EFF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begin">
                      <w:ffData>
                        <w:name w:val="Флажок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17EFF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separate"/>
                  </w: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end"/>
                  </w:r>
                  <w:r w:rsidR="00F17EFF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Ні</w:t>
                  </w:r>
                </w:p>
              </w:tc>
              <w:tc>
                <w:tcPr>
                  <w:tcW w:w="44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17EFF" w:rsidRPr="00CB40DF" w:rsidRDefault="00F17EFF" w:rsidP="00F17EFF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Підтвердження платежів на суму від</w:t>
                  </w:r>
                </w:p>
                <w:p w:rsidR="00F17EFF" w:rsidRPr="00CB40DF" w:rsidRDefault="00F17EFF" w:rsidP="00F17EFF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________________ грн.</w:t>
                  </w:r>
                </w:p>
              </w:tc>
            </w:tr>
            <w:tr w:rsidR="00F17EFF" w:rsidRPr="00CB40DF" w:rsidTr="00CB40DF">
              <w:trPr>
                <w:trHeight w:val="232"/>
              </w:trPr>
              <w:tc>
                <w:tcPr>
                  <w:tcW w:w="32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9D9D9"/>
                  <w:vAlign w:val="center"/>
                </w:tcPr>
                <w:p w:rsidR="00F17EFF" w:rsidRPr="00CB40DF" w:rsidRDefault="00F17EFF" w:rsidP="00F17EFF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USB</w:t>
                  </w:r>
                  <w:r w:rsidRPr="00CB40DF"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  <w:r w:rsidRPr="00CB40D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TOKEN</w:t>
                  </w:r>
                  <w:r w:rsidR="00001514" w:rsidRPr="00CB40DF">
                    <w:rPr>
                      <w:rFonts w:ascii="Arial" w:hAnsi="Arial" w:cs="Arial"/>
                      <w:b/>
                      <w:sz w:val="16"/>
                      <w:szCs w:val="16"/>
                      <w:lang w:val="uk-UA"/>
                    </w:rPr>
                    <w:t xml:space="preserve"> </w:t>
                  </w:r>
                  <w:r w:rsidR="00001514" w:rsidRPr="006F3245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(буде доступний у продажу з вересня 2017р.)</w:t>
                  </w:r>
                  <w:r w:rsidRPr="006F3245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:</w:t>
                  </w:r>
                </w:p>
                <w:p w:rsidR="00F17EFF" w:rsidRPr="00CB40DF" w:rsidRDefault="00F17EFF" w:rsidP="00F17EFF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vertAlign w:val="superscript"/>
                    </w:rPr>
                  </w:pPr>
                  <w:r w:rsidRPr="00CB40DF">
                    <w:rPr>
                      <w:rFonts w:ascii="Arial" w:hAnsi="Arial" w:cs="Arial"/>
                      <w:i/>
                      <w:sz w:val="18"/>
                      <w:szCs w:val="16"/>
                      <w:vertAlign w:val="superscript"/>
                    </w:rPr>
                    <w:t>(</w:t>
                  </w:r>
                  <w:proofErr w:type="spellStart"/>
                  <w:r w:rsidRPr="00CB40DF">
                    <w:rPr>
                      <w:rFonts w:ascii="Arial" w:hAnsi="Arial" w:cs="Arial"/>
                      <w:i/>
                      <w:sz w:val="18"/>
                      <w:szCs w:val="16"/>
                      <w:vertAlign w:val="superscript"/>
                    </w:rPr>
                    <w:t>пристр</w:t>
                  </w:r>
                  <w:r w:rsidRPr="00CB40DF">
                    <w:rPr>
                      <w:rFonts w:ascii="Arial" w:hAnsi="Arial" w:cs="Arial"/>
                      <w:i/>
                      <w:sz w:val="18"/>
                      <w:szCs w:val="16"/>
                      <w:vertAlign w:val="superscript"/>
                      <w:lang w:val="uk-UA"/>
                    </w:rPr>
                    <w:t>ій</w:t>
                  </w:r>
                  <w:proofErr w:type="spellEnd"/>
                  <w:r w:rsidRPr="00CB40DF">
                    <w:rPr>
                      <w:rFonts w:ascii="Arial" w:hAnsi="Arial" w:cs="Arial"/>
                      <w:i/>
                      <w:sz w:val="18"/>
                      <w:szCs w:val="16"/>
                      <w:vertAlign w:val="superscript"/>
                      <w:lang w:val="uk-UA"/>
                    </w:rPr>
                    <w:t xml:space="preserve"> </w:t>
                  </w:r>
                  <w:proofErr w:type="gramStart"/>
                  <w:r w:rsidRPr="00CB40DF">
                    <w:rPr>
                      <w:rFonts w:ascii="Arial" w:hAnsi="Arial" w:cs="Arial"/>
                      <w:i/>
                      <w:sz w:val="18"/>
                      <w:szCs w:val="16"/>
                      <w:vertAlign w:val="superscript"/>
                      <w:lang w:val="uk-UA"/>
                    </w:rPr>
                    <w:t>для</w:t>
                  </w:r>
                  <w:proofErr w:type="gramEnd"/>
                  <w:r w:rsidRPr="00CB40DF">
                    <w:rPr>
                      <w:rFonts w:ascii="Arial" w:hAnsi="Arial" w:cs="Arial"/>
                      <w:i/>
                      <w:sz w:val="18"/>
                      <w:szCs w:val="16"/>
                      <w:vertAlign w:val="superscript"/>
                      <w:lang w:val="uk-UA"/>
                    </w:rPr>
                    <w:t xml:space="preserve"> надійного збереження ключів ЕЦП</w:t>
                  </w:r>
                  <w:r w:rsidRPr="00CB40DF">
                    <w:rPr>
                      <w:rFonts w:ascii="Arial" w:hAnsi="Arial" w:cs="Arial"/>
                      <w:i/>
                      <w:sz w:val="18"/>
                      <w:szCs w:val="16"/>
                      <w:vertAlign w:val="superscript"/>
                    </w:rPr>
                    <w:t>)</w:t>
                  </w:r>
                </w:p>
              </w:tc>
              <w:tc>
                <w:tcPr>
                  <w:tcW w:w="155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17EFF" w:rsidRPr="00CB40DF" w:rsidRDefault="003A3F20" w:rsidP="00F17EFF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begin">
                      <w:ffData>
                        <w:name w:val="Флажок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17EFF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separate"/>
                  </w: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end"/>
                  </w:r>
                  <w:r w:rsidR="00F17EFF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Так</w:t>
                  </w:r>
                </w:p>
              </w:tc>
              <w:tc>
                <w:tcPr>
                  <w:tcW w:w="138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17EFF" w:rsidRPr="00CB40DF" w:rsidRDefault="003A3F20" w:rsidP="00F17EFF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begin">
                      <w:ffData>
                        <w:name w:val="Флажок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17EFF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separate"/>
                  </w: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end"/>
                  </w:r>
                  <w:r w:rsidR="00F17EFF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Ні</w:t>
                  </w:r>
                </w:p>
              </w:tc>
              <w:tc>
                <w:tcPr>
                  <w:tcW w:w="44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17EFF" w:rsidRPr="00CB40DF" w:rsidRDefault="00F17EFF" w:rsidP="00F17EFF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F17EFF" w:rsidRPr="00CB40DF" w:rsidTr="00CB40DF">
              <w:trPr>
                <w:trHeight w:val="232"/>
              </w:trPr>
              <w:tc>
                <w:tcPr>
                  <w:tcW w:w="32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9D9D9"/>
                  <w:vAlign w:val="center"/>
                </w:tcPr>
                <w:p w:rsidR="00F17EFF" w:rsidRPr="00CB40DF" w:rsidRDefault="00F17EFF" w:rsidP="00F17EFF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OTP</w:t>
                  </w:r>
                  <w:r w:rsidRPr="00CB40DF">
                    <w:rPr>
                      <w:rFonts w:ascii="Arial" w:hAnsi="Arial" w:cs="Arial"/>
                      <w:b/>
                      <w:sz w:val="16"/>
                      <w:szCs w:val="16"/>
                      <w:lang w:val="uk-UA"/>
                    </w:rPr>
                    <w:t>-</w:t>
                  </w:r>
                  <w:r w:rsidRPr="00CB40D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TOKEN</w:t>
                  </w:r>
                  <w:r w:rsidR="006F3245" w:rsidRPr="006F324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001514" w:rsidRPr="006F3245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(буде доступний у продажу з вересня 2017р.)</w:t>
                  </w:r>
                  <w:r w:rsidRPr="006F3245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:</w:t>
                  </w:r>
                </w:p>
                <w:p w:rsidR="00F17EFF" w:rsidRPr="00CB40DF" w:rsidRDefault="00F17EFF" w:rsidP="00F17EFF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i/>
                      <w:sz w:val="18"/>
                      <w:szCs w:val="16"/>
                      <w:vertAlign w:val="superscript"/>
                    </w:rPr>
                    <w:t>(</w:t>
                  </w:r>
                  <w:proofErr w:type="spellStart"/>
                  <w:r w:rsidRPr="00CB40DF">
                    <w:rPr>
                      <w:rFonts w:ascii="Arial" w:hAnsi="Arial" w:cs="Arial"/>
                      <w:i/>
                      <w:sz w:val="18"/>
                      <w:szCs w:val="16"/>
                      <w:vertAlign w:val="superscript"/>
                    </w:rPr>
                    <w:t>пристр</w:t>
                  </w:r>
                  <w:r w:rsidRPr="00CB40DF">
                    <w:rPr>
                      <w:rFonts w:ascii="Arial" w:hAnsi="Arial" w:cs="Arial"/>
                      <w:i/>
                      <w:sz w:val="18"/>
                      <w:szCs w:val="16"/>
                      <w:vertAlign w:val="superscript"/>
                      <w:lang w:val="uk-UA"/>
                    </w:rPr>
                    <w:t>ій</w:t>
                  </w:r>
                  <w:proofErr w:type="spellEnd"/>
                  <w:r w:rsidRPr="00CB40DF">
                    <w:rPr>
                      <w:rFonts w:ascii="Arial" w:hAnsi="Arial" w:cs="Arial"/>
                      <w:i/>
                      <w:sz w:val="18"/>
                      <w:szCs w:val="16"/>
                      <w:vertAlign w:val="superscript"/>
                      <w:lang w:val="uk-UA"/>
                    </w:rPr>
                    <w:t xml:space="preserve"> для генерації одноразових паролів</w:t>
                  </w:r>
                  <w:r w:rsidRPr="00CB40DF">
                    <w:rPr>
                      <w:rFonts w:ascii="Arial" w:hAnsi="Arial" w:cs="Arial"/>
                      <w:i/>
                      <w:sz w:val="18"/>
                      <w:szCs w:val="16"/>
                      <w:vertAlign w:val="superscript"/>
                    </w:rPr>
                    <w:t>)</w:t>
                  </w:r>
                </w:p>
              </w:tc>
              <w:tc>
                <w:tcPr>
                  <w:tcW w:w="155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17EFF" w:rsidRPr="00CB40DF" w:rsidRDefault="003A3F20" w:rsidP="00F17EFF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begin">
                      <w:ffData>
                        <w:name w:val="Флажок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17EFF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separate"/>
                  </w: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end"/>
                  </w:r>
                  <w:r w:rsidR="00F17EFF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Так</w:t>
                  </w:r>
                </w:p>
              </w:tc>
              <w:tc>
                <w:tcPr>
                  <w:tcW w:w="138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17EFF" w:rsidRPr="00CB40DF" w:rsidRDefault="003A3F20" w:rsidP="00F17EFF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begin">
                      <w:ffData>
                        <w:name w:val="Флажок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17EFF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separate"/>
                  </w: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end"/>
                  </w:r>
                  <w:r w:rsidR="00F17EFF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Ні</w:t>
                  </w:r>
                </w:p>
              </w:tc>
              <w:tc>
                <w:tcPr>
                  <w:tcW w:w="44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17EFF" w:rsidRPr="00CB40DF" w:rsidRDefault="00F17EFF" w:rsidP="00F17EFF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F17EFF" w:rsidRPr="00CB40DF" w:rsidTr="00CB40DF">
              <w:trPr>
                <w:trHeight w:val="232"/>
              </w:trPr>
              <w:tc>
                <w:tcPr>
                  <w:tcW w:w="32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9D9D9"/>
                  <w:vAlign w:val="center"/>
                </w:tcPr>
                <w:p w:rsidR="00F17EFF" w:rsidRPr="00CB40DF" w:rsidRDefault="00F17EFF" w:rsidP="00F17EFF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right="-108"/>
                    <w:rPr>
                      <w:rFonts w:ascii="Arial" w:hAnsi="Arial" w:cs="Arial"/>
                      <w:b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IP-</w:t>
                  </w:r>
                  <w:r w:rsidRPr="00CB40DF">
                    <w:rPr>
                      <w:rFonts w:ascii="Arial" w:hAnsi="Arial" w:cs="Arial"/>
                      <w:b/>
                      <w:sz w:val="16"/>
                      <w:szCs w:val="16"/>
                      <w:lang w:val="uk-UA"/>
                    </w:rPr>
                    <w:t>фільтр</w:t>
                  </w:r>
                </w:p>
              </w:tc>
              <w:tc>
                <w:tcPr>
                  <w:tcW w:w="7350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17EFF" w:rsidRPr="00CB40DF" w:rsidRDefault="003A3F20" w:rsidP="00F17EFF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begin">
                      <w:ffData>
                        <w:name w:val="Флажок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17EFF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separate"/>
                  </w: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end"/>
                  </w:r>
                  <w:r w:rsidR="00F17EFF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Доступ з усіх </w:t>
                  </w:r>
                  <w:r w:rsidR="00F17EFF" w:rsidRPr="00CB40D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P</w:t>
                  </w:r>
                  <w:r w:rsidR="00F17EFF" w:rsidRPr="00CB40DF">
                    <w:rPr>
                      <w:rFonts w:ascii="Arial" w:hAnsi="Arial" w:cs="Arial"/>
                      <w:sz w:val="16"/>
                      <w:szCs w:val="16"/>
                    </w:rPr>
                    <w:t>-адрес</w:t>
                  </w:r>
                </w:p>
                <w:p w:rsidR="00F17EFF" w:rsidRPr="00CB40DF" w:rsidRDefault="003A3F20" w:rsidP="00F17EFF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begin">
                      <w:ffData>
                        <w:name w:val="Флажок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17EFF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r>
                  <w:r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separate"/>
                  </w:r>
                  <w:r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fldChar w:fldCharType="end"/>
                  </w:r>
                  <w:r w:rsidR="00F17EFF" w:rsidRPr="00CB40DF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 xml:space="preserve"> Доступ лише з визначеної адреси або групи адрес:</w:t>
                  </w:r>
                </w:p>
                <w:p w:rsidR="00F17EFF" w:rsidRPr="00CB40DF" w:rsidRDefault="00F17EFF" w:rsidP="00F17EFF">
                  <w:pPr>
                    <w:spacing w:after="120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CB40DF">
                    <w:rPr>
                      <w:sz w:val="20"/>
                      <w:szCs w:val="20"/>
                      <w:lang w:val="uk-UA"/>
                    </w:rPr>
                    <w:t>____.____.____.____ ,      ____.____.____.____,    ____.____.____.____</w:t>
                  </w:r>
                </w:p>
                <w:p w:rsidR="00F17EFF" w:rsidRPr="00CB40DF" w:rsidRDefault="00F17EFF" w:rsidP="00F17EFF">
                  <w:pPr>
                    <w:widowControl w:val="0"/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CB40DF">
                    <w:rPr>
                      <w:sz w:val="20"/>
                      <w:szCs w:val="20"/>
                      <w:lang w:val="uk-UA"/>
                    </w:rPr>
                    <w:t>____.____.____.____ ,     ____.____.____.____,     ____.____.____.____</w:t>
                  </w:r>
                </w:p>
              </w:tc>
            </w:tr>
          </w:tbl>
          <w:p w:rsidR="00D261A2" w:rsidRPr="00CB40DF" w:rsidRDefault="0072466C" w:rsidP="002E75B5">
            <w:pPr>
              <w:ind w:left="30" w:firstLine="69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val="uk-UA"/>
              </w:rPr>
            </w:pPr>
            <w:r w:rsidRPr="00CB40DF">
              <w:rPr>
                <w:rFonts w:ascii="Arial" w:hAnsi="Arial" w:cs="Arial"/>
                <w:i/>
                <w:color w:val="000000"/>
                <w:sz w:val="16"/>
                <w:szCs w:val="16"/>
                <w:lang w:val="uk-UA"/>
              </w:rPr>
              <w:t xml:space="preserve">Цим я підтверджую, що всі дані, наведені мною в цій формі, є достовірними та актуальними. Я ознайомлений та зобов’язуюсь дотримуватися умов Договору </w:t>
            </w:r>
            <w:r w:rsidR="00100559" w:rsidRPr="00CB40DF">
              <w:rPr>
                <w:rFonts w:ascii="Arial" w:hAnsi="Arial" w:cs="Arial"/>
                <w:i/>
                <w:color w:val="000000"/>
                <w:sz w:val="16"/>
                <w:szCs w:val="16"/>
                <w:lang w:val="uk-UA"/>
              </w:rPr>
              <w:t>___________________________ № _______ від ________ (надалі – Договір)</w:t>
            </w:r>
            <w:r w:rsidRPr="00CB40DF">
              <w:rPr>
                <w:rFonts w:ascii="Arial" w:hAnsi="Arial" w:cs="Arial"/>
                <w:i/>
                <w:color w:val="000000"/>
                <w:sz w:val="16"/>
                <w:szCs w:val="16"/>
                <w:lang w:val="uk-UA"/>
              </w:rPr>
              <w:t xml:space="preserve"> та Умов обслуговування рахунків суб’єктів господарювання, а також ознайомлений та погоджуюсь з розмірами тарифів та умовами їх застосування, зміни. Всі питання, що виникають при використанні сервісу </w:t>
            </w:r>
            <w:proofErr w:type="spellStart"/>
            <w:r w:rsidRPr="00CB40DF">
              <w:rPr>
                <w:rFonts w:ascii="Arial" w:hAnsi="Arial" w:cs="Arial"/>
                <w:i/>
                <w:color w:val="000000"/>
                <w:sz w:val="16"/>
                <w:szCs w:val="16"/>
                <w:lang w:val="uk-UA"/>
              </w:rPr>
              <w:t>Інтернет-Банкінг</w:t>
            </w:r>
            <w:proofErr w:type="spellEnd"/>
            <w:r w:rsidRPr="00CB40DF">
              <w:rPr>
                <w:rFonts w:ascii="Arial" w:hAnsi="Arial" w:cs="Arial"/>
                <w:i/>
                <w:color w:val="000000"/>
                <w:sz w:val="16"/>
                <w:szCs w:val="16"/>
                <w:lang w:val="uk-UA"/>
              </w:rPr>
              <w:t>, мають бути врегульовані згідно з перерахованими документами та у відповідності до чинного законодавства України.</w:t>
            </w:r>
          </w:p>
          <w:p w:rsidR="002E75B5" w:rsidRPr="00CB40DF" w:rsidRDefault="0072466C" w:rsidP="002E75B5">
            <w:pPr>
              <w:ind w:left="30" w:firstLine="69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val="uk-UA"/>
              </w:rPr>
            </w:pPr>
            <w:r w:rsidRPr="00CB40DF">
              <w:rPr>
                <w:rFonts w:ascii="Arial" w:hAnsi="Arial" w:cs="Arial"/>
                <w:i/>
                <w:color w:val="000000"/>
                <w:sz w:val="16"/>
                <w:szCs w:val="16"/>
                <w:lang w:val="uk-UA"/>
              </w:rPr>
              <w:t>Підписанням цієї заяви засвідчуємо, що ознайомлені з Правилами інформаційної безпеки для Клієнта ПАТ «Універсал Банк», зобов’язуємось їх виконувати та нам зрозумілий ризик</w:t>
            </w:r>
            <w:bookmarkStart w:id="0" w:name="_GoBack"/>
            <w:bookmarkEnd w:id="0"/>
            <w:r w:rsidRPr="00CB40DF">
              <w:rPr>
                <w:rFonts w:ascii="Arial" w:hAnsi="Arial" w:cs="Arial"/>
                <w:i/>
                <w:color w:val="000000"/>
                <w:sz w:val="16"/>
                <w:szCs w:val="16"/>
                <w:lang w:val="uk-UA"/>
              </w:rPr>
              <w:t xml:space="preserve">  несанкціонованого доступу до системи дистанційної обслуговування у разі їх невиконання.</w:t>
            </w:r>
          </w:p>
          <w:p w:rsidR="002E75B5" w:rsidRPr="00CB40DF" w:rsidRDefault="0072466C" w:rsidP="002E75B5">
            <w:pPr>
              <w:ind w:left="30" w:firstLine="69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val="uk-UA"/>
              </w:rPr>
            </w:pPr>
            <w:r w:rsidRPr="00CB40DF">
              <w:rPr>
                <w:rFonts w:ascii="Arial" w:hAnsi="Arial" w:cs="Arial"/>
                <w:i/>
                <w:color w:val="000000"/>
                <w:sz w:val="16"/>
                <w:szCs w:val="16"/>
                <w:lang w:val="uk-UA"/>
              </w:rPr>
              <w:t>Вважаємо вибрані та підключені послуги  достатніми заходами  захисту.</w:t>
            </w:r>
          </w:p>
          <w:p w:rsidR="00ED5B29" w:rsidRPr="00CB40DF" w:rsidRDefault="00ED5B29" w:rsidP="00ED5B29">
            <w:pPr>
              <w:ind w:left="30" w:firstLine="690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  <w:lang w:val="uk-UA"/>
              </w:rPr>
            </w:pPr>
            <w:r w:rsidRPr="00CB40DF">
              <w:rPr>
                <w:rFonts w:ascii="Arial" w:hAnsi="Arial" w:cs="Arial"/>
                <w:i/>
                <w:color w:val="000000"/>
                <w:sz w:val="16"/>
                <w:szCs w:val="16"/>
                <w:lang w:val="uk-UA"/>
              </w:rPr>
              <w:t xml:space="preserve">Ця заява є невід'ємною частиною Договору. </w:t>
            </w:r>
          </w:p>
          <w:p w:rsidR="00ED5B29" w:rsidRPr="00CB40DF" w:rsidRDefault="00ED5B29" w:rsidP="002E75B5">
            <w:pPr>
              <w:ind w:left="30" w:firstLine="690"/>
              <w:jc w:val="both"/>
              <w:rPr>
                <w:rFonts w:ascii="Arial" w:hAnsi="Arial" w:cs="Arial"/>
                <w:i/>
                <w:color w:val="000000"/>
                <w:sz w:val="12"/>
                <w:szCs w:val="16"/>
                <w:lang w:val="uk-UA"/>
              </w:rPr>
            </w:pPr>
          </w:p>
        </w:tc>
      </w:tr>
      <w:tr w:rsidR="00D261A2" w:rsidRPr="00366A7B" w:rsidDel="00425B0F" w:rsidTr="00CB40DF">
        <w:trPr>
          <w:gridAfter w:val="2"/>
          <w:wAfter w:w="294" w:type="dxa"/>
          <w:trHeight w:val="130"/>
        </w:trPr>
        <w:tc>
          <w:tcPr>
            <w:tcW w:w="176" w:type="dxa"/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</w:p>
        </w:tc>
        <w:tc>
          <w:tcPr>
            <w:tcW w:w="3275" w:type="dxa"/>
            <w:gridSpan w:val="10"/>
            <w:vAlign w:val="center"/>
          </w:tcPr>
          <w:p w:rsidR="00D261A2" w:rsidRPr="00CB40DF" w:rsidRDefault="00D261A2" w:rsidP="00F209AD">
            <w:pPr>
              <w:jc w:val="both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D261A2" w:rsidRDefault="00D261A2" w:rsidP="00F209AD">
            <w:pPr>
              <w:jc w:val="both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</w:p>
          <w:p w:rsidR="00F17EFF" w:rsidRDefault="00F17EFF" w:rsidP="00F209AD">
            <w:pPr>
              <w:jc w:val="both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</w:p>
          <w:p w:rsidR="00F17EFF" w:rsidRPr="00366A7B" w:rsidRDefault="00F17EFF" w:rsidP="00F209AD">
            <w:pPr>
              <w:jc w:val="both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</w:p>
        </w:tc>
        <w:tc>
          <w:tcPr>
            <w:tcW w:w="1697" w:type="dxa"/>
            <w:gridSpan w:val="4"/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</w:p>
        </w:tc>
        <w:tc>
          <w:tcPr>
            <w:tcW w:w="1132" w:type="dxa"/>
            <w:vMerge w:val="restart"/>
            <w:vAlign w:val="center"/>
          </w:tcPr>
          <w:p w:rsidR="00D261A2" w:rsidRPr="00366A7B" w:rsidRDefault="00D52719" w:rsidP="00F209AD">
            <w:pPr>
              <w:jc w:val="both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  <w:t>М.П.</w:t>
            </w:r>
          </w:p>
        </w:tc>
        <w:tc>
          <w:tcPr>
            <w:tcW w:w="1216" w:type="dxa"/>
            <w:gridSpan w:val="3"/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</w:p>
        </w:tc>
        <w:tc>
          <w:tcPr>
            <w:tcW w:w="1415" w:type="dxa"/>
            <w:gridSpan w:val="3"/>
            <w:tcBorders>
              <w:bottom w:val="dotted" w:sz="4" w:space="0" w:color="808080" w:themeColor="background1" w:themeShade="80"/>
            </w:tcBorders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</w:p>
        </w:tc>
        <w:tc>
          <w:tcPr>
            <w:tcW w:w="848" w:type="dxa"/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</w:p>
        </w:tc>
      </w:tr>
      <w:tr w:rsidR="00D261A2" w:rsidRPr="00366A7B" w:rsidDel="00425B0F" w:rsidTr="00CB40DF">
        <w:trPr>
          <w:gridAfter w:val="2"/>
          <w:wAfter w:w="294" w:type="dxa"/>
          <w:trHeight w:val="128"/>
        </w:trPr>
        <w:tc>
          <w:tcPr>
            <w:tcW w:w="176" w:type="dxa"/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</w:p>
        </w:tc>
        <w:tc>
          <w:tcPr>
            <w:tcW w:w="3275" w:type="dxa"/>
            <w:gridSpan w:val="10"/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</w:p>
        </w:tc>
        <w:tc>
          <w:tcPr>
            <w:tcW w:w="1697" w:type="dxa"/>
            <w:gridSpan w:val="4"/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</w:p>
        </w:tc>
        <w:tc>
          <w:tcPr>
            <w:tcW w:w="1132" w:type="dxa"/>
            <w:vMerge/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</w:p>
        </w:tc>
        <w:tc>
          <w:tcPr>
            <w:tcW w:w="1216" w:type="dxa"/>
            <w:gridSpan w:val="3"/>
            <w:tcBorders>
              <w:right w:val="dotted" w:sz="4" w:space="0" w:color="808080" w:themeColor="background1" w:themeShade="80"/>
            </w:tcBorders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</w:p>
        </w:tc>
        <w:tc>
          <w:tcPr>
            <w:tcW w:w="1415" w:type="dxa"/>
            <w:gridSpan w:val="3"/>
            <w:vMerge w:val="restar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D261A2" w:rsidRPr="00366A7B" w:rsidRDefault="00D261A2" w:rsidP="00F209AD">
            <w:pPr>
              <w:spacing w:line="216" w:lineRule="auto"/>
              <w:jc w:val="center"/>
              <w:rPr>
                <w:color w:val="999999"/>
                <w:sz w:val="10"/>
                <w:szCs w:val="10"/>
                <w:lang w:val="uk-UA"/>
              </w:rPr>
            </w:pPr>
            <w:r w:rsidRPr="00366A7B">
              <w:rPr>
                <w:color w:val="999999"/>
                <w:sz w:val="10"/>
                <w:szCs w:val="10"/>
                <w:lang w:val="uk-UA"/>
              </w:rPr>
              <w:t>Підпис перевірено</w:t>
            </w:r>
          </w:p>
          <w:p w:rsidR="00D261A2" w:rsidRPr="00366A7B" w:rsidRDefault="00D261A2" w:rsidP="00F209AD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  <w:r w:rsidRPr="00366A7B">
              <w:rPr>
                <w:color w:val="999999"/>
                <w:sz w:val="10"/>
                <w:szCs w:val="10"/>
                <w:lang w:val="uk-UA"/>
              </w:rPr>
              <w:t>(місце для  штампу)</w:t>
            </w:r>
          </w:p>
        </w:tc>
        <w:tc>
          <w:tcPr>
            <w:tcW w:w="848" w:type="dxa"/>
            <w:tcBorders>
              <w:left w:val="dotted" w:sz="4" w:space="0" w:color="808080" w:themeColor="background1" w:themeShade="80"/>
            </w:tcBorders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</w:p>
        </w:tc>
      </w:tr>
      <w:tr w:rsidR="00D261A2" w:rsidRPr="00366A7B" w:rsidDel="00425B0F" w:rsidTr="00CB40DF">
        <w:trPr>
          <w:gridAfter w:val="2"/>
          <w:wAfter w:w="294" w:type="dxa"/>
          <w:trHeight w:val="128"/>
        </w:trPr>
        <w:tc>
          <w:tcPr>
            <w:tcW w:w="176" w:type="dxa"/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</w:p>
        </w:tc>
        <w:tc>
          <w:tcPr>
            <w:tcW w:w="3275" w:type="dxa"/>
            <w:gridSpan w:val="10"/>
            <w:tcBorders>
              <w:bottom w:val="single" w:sz="4" w:space="0" w:color="auto"/>
            </w:tcBorders>
            <w:vAlign w:val="center"/>
          </w:tcPr>
          <w:p w:rsidR="00D261A2" w:rsidRPr="00366A7B" w:rsidRDefault="00F17EFF" w:rsidP="00F209AD">
            <w:pPr>
              <w:jc w:val="both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  <w:t xml:space="preserve"> </w:t>
            </w:r>
          </w:p>
        </w:tc>
        <w:tc>
          <w:tcPr>
            <w:tcW w:w="283" w:type="dxa"/>
            <w:gridSpan w:val="3"/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</w:p>
        </w:tc>
        <w:tc>
          <w:tcPr>
            <w:tcW w:w="1697" w:type="dxa"/>
            <w:gridSpan w:val="4"/>
            <w:tcBorders>
              <w:bottom w:val="single" w:sz="4" w:space="0" w:color="auto"/>
            </w:tcBorders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</w:p>
        </w:tc>
        <w:tc>
          <w:tcPr>
            <w:tcW w:w="1132" w:type="dxa"/>
            <w:vMerge/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</w:p>
        </w:tc>
        <w:tc>
          <w:tcPr>
            <w:tcW w:w="1216" w:type="dxa"/>
            <w:gridSpan w:val="3"/>
            <w:tcBorders>
              <w:right w:val="dotted" w:sz="4" w:space="0" w:color="808080" w:themeColor="background1" w:themeShade="80"/>
            </w:tcBorders>
            <w:vAlign w:val="center"/>
          </w:tcPr>
          <w:p w:rsidR="00D261A2" w:rsidRPr="00366A7B" w:rsidRDefault="00F17EFF" w:rsidP="00F209AD">
            <w:pPr>
              <w:jc w:val="both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  <w:t xml:space="preserve">   </w:t>
            </w:r>
          </w:p>
        </w:tc>
        <w:tc>
          <w:tcPr>
            <w:tcW w:w="1415" w:type="dxa"/>
            <w:gridSpan w:val="3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</w:p>
        </w:tc>
        <w:tc>
          <w:tcPr>
            <w:tcW w:w="848" w:type="dxa"/>
            <w:tcBorders>
              <w:left w:val="dotted" w:sz="4" w:space="0" w:color="808080" w:themeColor="background1" w:themeShade="80"/>
            </w:tcBorders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</w:p>
        </w:tc>
      </w:tr>
      <w:tr w:rsidR="00D261A2" w:rsidRPr="00366A7B" w:rsidDel="00425B0F" w:rsidTr="00CB40DF">
        <w:trPr>
          <w:gridAfter w:val="2"/>
          <w:wAfter w:w="294" w:type="dxa"/>
          <w:trHeight w:val="128"/>
        </w:trPr>
        <w:tc>
          <w:tcPr>
            <w:tcW w:w="176" w:type="dxa"/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</w:p>
        </w:tc>
        <w:tc>
          <w:tcPr>
            <w:tcW w:w="3275" w:type="dxa"/>
            <w:gridSpan w:val="10"/>
            <w:tcBorders>
              <w:top w:val="single" w:sz="4" w:space="0" w:color="auto"/>
            </w:tcBorders>
          </w:tcPr>
          <w:p w:rsidR="00D261A2" w:rsidRPr="00366A7B" w:rsidRDefault="00D52719" w:rsidP="00F209AD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2"/>
                <w:szCs w:val="14"/>
                <w:lang w:val="uk-UA"/>
              </w:rPr>
              <w:t>Керівник</w:t>
            </w:r>
            <w:r w:rsidR="00D261A2" w:rsidRPr="00366A7B">
              <w:rPr>
                <w:rFonts w:ascii="Arial" w:hAnsi="Arial" w:cs="Arial"/>
                <w:color w:val="000000"/>
                <w:sz w:val="12"/>
                <w:szCs w:val="14"/>
                <w:lang w:val="uk-UA"/>
              </w:rPr>
              <w:t xml:space="preserve"> (ПІБ та посада)</w:t>
            </w:r>
          </w:p>
        </w:tc>
        <w:tc>
          <w:tcPr>
            <w:tcW w:w="283" w:type="dxa"/>
            <w:gridSpan w:val="3"/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</w:tcBorders>
          </w:tcPr>
          <w:p w:rsidR="00D261A2" w:rsidRPr="00366A7B" w:rsidRDefault="00D261A2" w:rsidP="00F209AD">
            <w:pPr>
              <w:jc w:val="center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  <w:r w:rsidRPr="00366A7B">
              <w:rPr>
                <w:rFonts w:ascii="Arial" w:hAnsi="Arial" w:cs="Arial"/>
                <w:color w:val="000000"/>
                <w:sz w:val="12"/>
                <w:szCs w:val="14"/>
                <w:lang w:val="uk-UA"/>
              </w:rPr>
              <w:t>Підпис</w:t>
            </w:r>
          </w:p>
        </w:tc>
        <w:tc>
          <w:tcPr>
            <w:tcW w:w="706" w:type="dxa"/>
            <w:gridSpan w:val="2"/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</w:p>
        </w:tc>
        <w:tc>
          <w:tcPr>
            <w:tcW w:w="1132" w:type="dxa"/>
            <w:vMerge/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</w:p>
        </w:tc>
        <w:tc>
          <w:tcPr>
            <w:tcW w:w="1216" w:type="dxa"/>
            <w:gridSpan w:val="3"/>
            <w:tcBorders>
              <w:right w:val="dotted" w:sz="4" w:space="0" w:color="808080" w:themeColor="background1" w:themeShade="80"/>
            </w:tcBorders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</w:p>
        </w:tc>
        <w:tc>
          <w:tcPr>
            <w:tcW w:w="1415" w:type="dxa"/>
            <w:gridSpan w:val="3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</w:p>
        </w:tc>
        <w:tc>
          <w:tcPr>
            <w:tcW w:w="848" w:type="dxa"/>
            <w:tcBorders>
              <w:left w:val="dotted" w:sz="4" w:space="0" w:color="808080" w:themeColor="background1" w:themeShade="80"/>
            </w:tcBorders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12"/>
                <w:szCs w:val="16"/>
                <w:lang w:val="uk-UA"/>
              </w:rPr>
            </w:pPr>
          </w:p>
        </w:tc>
      </w:tr>
      <w:tr w:rsidR="00D261A2" w:rsidRPr="00366A7B" w:rsidDel="00425B0F" w:rsidTr="00CB40DF">
        <w:trPr>
          <w:gridAfter w:val="2"/>
          <w:wAfter w:w="293" w:type="dxa"/>
          <w:trHeight w:val="130"/>
        </w:trPr>
        <w:tc>
          <w:tcPr>
            <w:tcW w:w="10749" w:type="dxa"/>
            <w:gridSpan w:val="28"/>
            <w:vAlign w:val="center"/>
          </w:tcPr>
          <w:p w:rsidR="00F17EFF" w:rsidRPr="00022DC1" w:rsidRDefault="00F17EFF" w:rsidP="00F209AD">
            <w:pPr>
              <w:jc w:val="both"/>
              <w:rPr>
                <w:rFonts w:ascii="Arial" w:hAnsi="Arial" w:cs="Arial"/>
                <w:color w:val="000000"/>
                <w:sz w:val="18"/>
                <w:szCs w:val="16"/>
                <w:lang w:val="en-US"/>
              </w:rPr>
            </w:pPr>
          </w:p>
        </w:tc>
      </w:tr>
      <w:tr w:rsidR="00D261A2" w:rsidRPr="00366A7B" w:rsidDel="00425B0F" w:rsidTr="00CB40DF">
        <w:trPr>
          <w:gridAfter w:val="2"/>
          <w:wAfter w:w="293" w:type="dxa"/>
          <w:trHeight w:val="51"/>
        </w:trPr>
        <w:tc>
          <w:tcPr>
            <w:tcW w:w="10749" w:type="dxa"/>
            <w:gridSpan w:val="28"/>
            <w:tcBorders>
              <w:top w:val="single" w:sz="18" w:space="0" w:color="auto"/>
            </w:tcBorders>
            <w:shd w:val="clear" w:color="auto" w:fill="E6E6E6"/>
            <w:vAlign w:val="center"/>
          </w:tcPr>
          <w:p w:rsidR="00D261A2" w:rsidRPr="00366A7B" w:rsidRDefault="00D261A2" w:rsidP="00F209AD">
            <w:pPr>
              <w:jc w:val="center"/>
              <w:rPr>
                <w:rFonts w:ascii="Arial" w:hAnsi="Arial" w:cs="Arial"/>
                <w:b/>
                <w:color w:val="000000"/>
                <w:sz w:val="4"/>
                <w:szCs w:val="4"/>
                <w:lang w:val="uk-UA"/>
              </w:rPr>
            </w:pPr>
          </w:p>
        </w:tc>
      </w:tr>
      <w:tr w:rsidR="00D261A2" w:rsidRPr="00366A7B" w:rsidDel="00425B0F" w:rsidTr="00CB40DF">
        <w:trPr>
          <w:gridAfter w:val="2"/>
          <w:wAfter w:w="293" w:type="dxa"/>
          <w:trHeight w:val="166"/>
        </w:trPr>
        <w:tc>
          <w:tcPr>
            <w:tcW w:w="10749" w:type="dxa"/>
            <w:gridSpan w:val="28"/>
            <w:shd w:val="clear" w:color="auto" w:fill="E6E6E6"/>
            <w:vAlign w:val="center"/>
          </w:tcPr>
          <w:p w:rsidR="00D261A2" w:rsidRPr="00366A7B" w:rsidRDefault="00D261A2" w:rsidP="00F209A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pPr>
            <w:r w:rsidRPr="00366A7B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>Відмітки Банку</w:t>
            </w:r>
          </w:p>
        </w:tc>
      </w:tr>
      <w:tr w:rsidR="00D261A2" w:rsidRPr="00366A7B" w:rsidDel="00425B0F" w:rsidTr="00CB40DF">
        <w:trPr>
          <w:gridAfter w:val="2"/>
          <w:wAfter w:w="293" w:type="dxa"/>
          <w:trHeight w:val="51"/>
        </w:trPr>
        <w:tc>
          <w:tcPr>
            <w:tcW w:w="10749" w:type="dxa"/>
            <w:gridSpan w:val="28"/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4"/>
                <w:szCs w:val="4"/>
                <w:lang w:val="uk-UA"/>
              </w:rPr>
            </w:pPr>
          </w:p>
        </w:tc>
      </w:tr>
      <w:tr w:rsidR="00D261A2" w:rsidRPr="00366A7B" w:rsidDel="00425B0F" w:rsidTr="00CB40DF">
        <w:trPr>
          <w:gridAfter w:val="1"/>
          <w:wAfter w:w="216" w:type="dxa"/>
          <w:trHeight w:val="283"/>
        </w:trPr>
        <w:tc>
          <w:tcPr>
            <w:tcW w:w="2200" w:type="dxa"/>
            <w:gridSpan w:val="2"/>
            <w:vAlign w:val="center"/>
          </w:tcPr>
          <w:p w:rsidR="00D261A2" w:rsidRPr="00366A7B" w:rsidRDefault="00D261A2" w:rsidP="00F209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366A7B"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>Адреса відділення</w:t>
            </w:r>
          </w:p>
        </w:tc>
        <w:tc>
          <w:tcPr>
            <w:tcW w:w="76" w:type="dxa"/>
            <w:gridSpan w:val="2"/>
            <w:tcBorders>
              <w:right w:val="single" w:sz="4" w:space="0" w:color="auto"/>
            </w:tcBorders>
            <w:vAlign w:val="center"/>
          </w:tcPr>
          <w:p w:rsidR="00D261A2" w:rsidRPr="00366A7B" w:rsidRDefault="00D261A2" w:rsidP="00F209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A2" w:rsidRPr="00366A7B" w:rsidRDefault="00D261A2" w:rsidP="00F209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49" w:type="dxa"/>
            <w:gridSpan w:val="3"/>
            <w:tcBorders>
              <w:left w:val="single" w:sz="4" w:space="0" w:color="auto"/>
            </w:tcBorders>
            <w:vAlign w:val="center"/>
          </w:tcPr>
          <w:p w:rsidR="00D261A2" w:rsidRPr="00366A7B" w:rsidRDefault="00D261A2" w:rsidP="00F209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366A7B"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>Код відділення</w:t>
            </w:r>
          </w:p>
        </w:tc>
        <w:tc>
          <w:tcPr>
            <w:tcW w:w="76" w:type="dxa"/>
            <w:tcBorders>
              <w:right w:val="single" w:sz="4" w:space="0" w:color="auto"/>
            </w:tcBorders>
            <w:vAlign w:val="center"/>
          </w:tcPr>
          <w:p w:rsidR="00D261A2" w:rsidRPr="00366A7B" w:rsidRDefault="00D261A2" w:rsidP="00F209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A2" w:rsidRPr="00366A7B" w:rsidRDefault="00D261A2" w:rsidP="00F209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</w:tr>
      <w:tr w:rsidR="00D261A2" w:rsidRPr="00366A7B" w:rsidDel="00425B0F" w:rsidTr="00CB40DF">
        <w:trPr>
          <w:gridAfter w:val="1"/>
          <w:wAfter w:w="216" w:type="dxa"/>
          <w:trHeight w:val="23"/>
        </w:trPr>
        <w:tc>
          <w:tcPr>
            <w:tcW w:w="2200" w:type="dxa"/>
            <w:gridSpan w:val="2"/>
            <w:vAlign w:val="center"/>
          </w:tcPr>
          <w:p w:rsidR="00D261A2" w:rsidRPr="00366A7B" w:rsidRDefault="00D261A2" w:rsidP="00F209AD">
            <w:pPr>
              <w:jc w:val="right"/>
              <w:rPr>
                <w:rFonts w:ascii="Arial" w:hAnsi="Arial" w:cs="Arial"/>
                <w:color w:val="000000"/>
                <w:sz w:val="4"/>
                <w:szCs w:val="4"/>
                <w:lang w:val="uk-UA"/>
              </w:rPr>
            </w:pPr>
          </w:p>
        </w:tc>
        <w:tc>
          <w:tcPr>
            <w:tcW w:w="76" w:type="dxa"/>
            <w:gridSpan w:val="2"/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4"/>
                <w:szCs w:val="4"/>
                <w:lang w:val="uk-UA"/>
              </w:rPr>
            </w:pPr>
          </w:p>
        </w:tc>
        <w:tc>
          <w:tcPr>
            <w:tcW w:w="3464" w:type="dxa"/>
            <w:gridSpan w:val="15"/>
            <w:tcBorders>
              <w:bottom w:val="single" w:sz="4" w:space="0" w:color="auto"/>
            </w:tcBorders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4"/>
                <w:szCs w:val="4"/>
                <w:lang w:val="uk-UA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4"/>
                <w:szCs w:val="4"/>
                <w:lang w:val="uk-UA"/>
              </w:rPr>
            </w:pPr>
          </w:p>
        </w:tc>
        <w:tc>
          <w:tcPr>
            <w:tcW w:w="76" w:type="dxa"/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4"/>
                <w:szCs w:val="4"/>
                <w:lang w:val="uk-UA"/>
              </w:rPr>
            </w:pPr>
          </w:p>
        </w:tc>
        <w:tc>
          <w:tcPr>
            <w:tcW w:w="2361" w:type="dxa"/>
            <w:gridSpan w:val="6"/>
            <w:tcBorders>
              <w:bottom w:val="single" w:sz="4" w:space="0" w:color="auto"/>
            </w:tcBorders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4"/>
                <w:szCs w:val="4"/>
                <w:lang w:val="uk-UA"/>
              </w:rPr>
            </w:pPr>
          </w:p>
        </w:tc>
      </w:tr>
      <w:tr w:rsidR="00D261A2" w:rsidRPr="00366A7B" w:rsidDel="00425B0F" w:rsidTr="00CB40DF">
        <w:trPr>
          <w:gridAfter w:val="1"/>
          <w:wAfter w:w="216" w:type="dxa"/>
          <w:trHeight w:val="283"/>
        </w:trPr>
        <w:tc>
          <w:tcPr>
            <w:tcW w:w="2200" w:type="dxa"/>
            <w:gridSpan w:val="2"/>
            <w:vAlign w:val="center"/>
          </w:tcPr>
          <w:p w:rsidR="00D261A2" w:rsidRPr="00366A7B" w:rsidRDefault="00D261A2" w:rsidP="00F209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366A7B"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>Одержано (ПІБ, посада)</w:t>
            </w:r>
          </w:p>
        </w:tc>
        <w:tc>
          <w:tcPr>
            <w:tcW w:w="76" w:type="dxa"/>
            <w:gridSpan w:val="2"/>
            <w:tcBorders>
              <w:right w:val="single" w:sz="4" w:space="0" w:color="auto"/>
            </w:tcBorders>
            <w:vAlign w:val="center"/>
          </w:tcPr>
          <w:p w:rsidR="00D261A2" w:rsidRPr="00366A7B" w:rsidRDefault="00D261A2" w:rsidP="00F209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A2" w:rsidRPr="00366A7B" w:rsidRDefault="00D261A2" w:rsidP="00F209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49" w:type="dxa"/>
            <w:gridSpan w:val="3"/>
            <w:tcBorders>
              <w:left w:val="single" w:sz="4" w:space="0" w:color="auto"/>
            </w:tcBorders>
            <w:vAlign w:val="center"/>
          </w:tcPr>
          <w:p w:rsidR="00D261A2" w:rsidRPr="00366A7B" w:rsidRDefault="00D261A2" w:rsidP="00F209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366A7B"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>Підпис</w:t>
            </w:r>
          </w:p>
        </w:tc>
        <w:tc>
          <w:tcPr>
            <w:tcW w:w="76" w:type="dxa"/>
            <w:tcBorders>
              <w:right w:val="single" w:sz="4" w:space="0" w:color="auto"/>
            </w:tcBorders>
            <w:vAlign w:val="center"/>
          </w:tcPr>
          <w:p w:rsidR="00D261A2" w:rsidRPr="00366A7B" w:rsidRDefault="00D261A2" w:rsidP="00F209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A2" w:rsidRPr="00366A7B" w:rsidRDefault="00D261A2" w:rsidP="00F209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</w:tr>
      <w:tr w:rsidR="00D261A2" w:rsidRPr="00366A7B" w:rsidDel="00425B0F" w:rsidTr="00CB40DF">
        <w:trPr>
          <w:gridAfter w:val="1"/>
          <w:wAfter w:w="216" w:type="dxa"/>
          <w:trHeight w:val="23"/>
        </w:trPr>
        <w:tc>
          <w:tcPr>
            <w:tcW w:w="2200" w:type="dxa"/>
            <w:gridSpan w:val="2"/>
            <w:vAlign w:val="center"/>
          </w:tcPr>
          <w:p w:rsidR="00D261A2" w:rsidRPr="00366A7B" w:rsidRDefault="00D261A2" w:rsidP="00F209AD">
            <w:pPr>
              <w:jc w:val="right"/>
              <w:rPr>
                <w:rFonts w:ascii="Arial" w:hAnsi="Arial" w:cs="Arial"/>
                <w:color w:val="000000"/>
                <w:sz w:val="4"/>
                <w:szCs w:val="4"/>
                <w:lang w:val="uk-UA"/>
              </w:rPr>
            </w:pPr>
          </w:p>
        </w:tc>
        <w:tc>
          <w:tcPr>
            <w:tcW w:w="76" w:type="dxa"/>
            <w:gridSpan w:val="2"/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4"/>
                <w:szCs w:val="4"/>
                <w:lang w:val="uk-UA"/>
              </w:rPr>
            </w:pPr>
          </w:p>
        </w:tc>
        <w:tc>
          <w:tcPr>
            <w:tcW w:w="346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4"/>
                <w:szCs w:val="4"/>
                <w:lang w:val="uk-UA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4"/>
                <w:szCs w:val="4"/>
                <w:lang w:val="uk-UA"/>
              </w:rPr>
            </w:pPr>
          </w:p>
        </w:tc>
        <w:tc>
          <w:tcPr>
            <w:tcW w:w="76" w:type="dxa"/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4"/>
                <w:szCs w:val="4"/>
                <w:lang w:val="uk-UA"/>
              </w:rPr>
            </w:pPr>
          </w:p>
        </w:tc>
        <w:tc>
          <w:tcPr>
            <w:tcW w:w="236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4"/>
                <w:szCs w:val="4"/>
                <w:lang w:val="uk-UA"/>
              </w:rPr>
            </w:pPr>
          </w:p>
        </w:tc>
      </w:tr>
      <w:tr w:rsidR="00D261A2" w:rsidRPr="00366A7B" w:rsidDel="00425B0F" w:rsidTr="00CB40DF">
        <w:trPr>
          <w:gridAfter w:val="1"/>
          <w:wAfter w:w="216" w:type="dxa"/>
          <w:trHeight w:val="283"/>
        </w:trPr>
        <w:tc>
          <w:tcPr>
            <w:tcW w:w="2200" w:type="dxa"/>
            <w:gridSpan w:val="2"/>
            <w:vAlign w:val="center"/>
          </w:tcPr>
          <w:p w:rsidR="00D261A2" w:rsidRPr="00366A7B" w:rsidRDefault="00D261A2" w:rsidP="00F209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366A7B"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>Перевірено (ПІБ, посада)</w:t>
            </w:r>
          </w:p>
        </w:tc>
        <w:tc>
          <w:tcPr>
            <w:tcW w:w="76" w:type="dxa"/>
            <w:gridSpan w:val="2"/>
            <w:tcBorders>
              <w:right w:val="single" w:sz="4" w:space="0" w:color="auto"/>
            </w:tcBorders>
            <w:vAlign w:val="center"/>
          </w:tcPr>
          <w:p w:rsidR="00D261A2" w:rsidRPr="00366A7B" w:rsidRDefault="00D261A2" w:rsidP="00F209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4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A2" w:rsidRPr="00366A7B" w:rsidRDefault="00D261A2" w:rsidP="00F209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49" w:type="dxa"/>
            <w:gridSpan w:val="3"/>
            <w:tcBorders>
              <w:left w:val="single" w:sz="4" w:space="0" w:color="auto"/>
            </w:tcBorders>
            <w:vAlign w:val="center"/>
          </w:tcPr>
          <w:p w:rsidR="00D261A2" w:rsidRPr="00366A7B" w:rsidRDefault="00D261A2" w:rsidP="00F209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366A7B"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>Підпис</w:t>
            </w:r>
          </w:p>
        </w:tc>
        <w:tc>
          <w:tcPr>
            <w:tcW w:w="76" w:type="dxa"/>
            <w:tcBorders>
              <w:right w:val="single" w:sz="4" w:space="0" w:color="auto"/>
            </w:tcBorders>
            <w:vAlign w:val="center"/>
          </w:tcPr>
          <w:p w:rsidR="00D261A2" w:rsidRPr="00366A7B" w:rsidRDefault="00D261A2" w:rsidP="00F209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A2" w:rsidRPr="00366A7B" w:rsidRDefault="00D261A2" w:rsidP="00F209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</w:tr>
      <w:tr w:rsidR="00D261A2" w:rsidRPr="00366A7B" w:rsidDel="00425B0F" w:rsidTr="00CB40DF">
        <w:trPr>
          <w:gridAfter w:val="1"/>
          <w:wAfter w:w="216" w:type="dxa"/>
          <w:trHeight w:val="51"/>
        </w:trPr>
        <w:tc>
          <w:tcPr>
            <w:tcW w:w="2200" w:type="dxa"/>
            <w:gridSpan w:val="2"/>
            <w:vAlign w:val="center"/>
          </w:tcPr>
          <w:p w:rsidR="00D261A2" w:rsidRPr="00366A7B" w:rsidRDefault="00D261A2" w:rsidP="00F209AD">
            <w:pPr>
              <w:jc w:val="right"/>
              <w:rPr>
                <w:rFonts w:ascii="Arial" w:hAnsi="Arial" w:cs="Arial"/>
                <w:color w:val="000000"/>
                <w:sz w:val="4"/>
                <w:szCs w:val="4"/>
                <w:lang w:val="uk-UA"/>
              </w:rPr>
            </w:pPr>
          </w:p>
        </w:tc>
        <w:tc>
          <w:tcPr>
            <w:tcW w:w="76" w:type="dxa"/>
            <w:gridSpan w:val="2"/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4"/>
                <w:szCs w:val="4"/>
                <w:lang w:val="uk-UA"/>
              </w:rPr>
            </w:pPr>
          </w:p>
        </w:tc>
        <w:tc>
          <w:tcPr>
            <w:tcW w:w="3464" w:type="dxa"/>
            <w:gridSpan w:val="15"/>
            <w:tcBorders>
              <w:top w:val="single" w:sz="4" w:space="0" w:color="auto"/>
            </w:tcBorders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4"/>
                <w:szCs w:val="4"/>
                <w:lang w:val="uk-UA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D261A2" w:rsidRPr="00366A7B" w:rsidRDefault="00D261A2" w:rsidP="00F209AD">
            <w:pPr>
              <w:jc w:val="right"/>
              <w:rPr>
                <w:rFonts w:ascii="Arial" w:hAnsi="Arial" w:cs="Arial"/>
                <w:color w:val="000000"/>
                <w:sz w:val="4"/>
                <w:szCs w:val="4"/>
                <w:lang w:val="uk-UA"/>
              </w:rPr>
            </w:pPr>
          </w:p>
        </w:tc>
        <w:tc>
          <w:tcPr>
            <w:tcW w:w="76" w:type="dxa"/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4"/>
                <w:szCs w:val="4"/>
                <w:lang w:val="uk-UA"/>
              </w:rPr>
            </w:pPr>
          </w:p>
        </w:tc>
        <w:tc>
          <w:tcPr>
            <w:tcW w:w="2361" w:type="dxa"/>
            <w:gridSpan w:val="6"/>
            <w:tcBorders>
              <w:top w:val="single" w:sz="4" w:space="0" w:color="auto"/>
            </w:tcBorders>
            <w:vAlign w:val="center"/>
          </w:tcPr>
          <w:p w:rsidR="00D261A2" w:rsidRPr="00366A7B" w:rsidRDefault="00D261A2" w:rsidP="00F209AD">
            <w:pPr>
              <w:jc w:val="both"/>
              <w:rPr>
                <w:rFonts w:ascii="Arial" w:hAnsi="Arial" w:cs="Arial"/>
                <w:color w:val="000000"/>
                <w:sz w:val="4"/>
                <w:szCs w:val="4"/>
                <w:lang w:val="uk-UA"/>
              </w:rPr>
            </w:pPr>
          </w:p>
        </w:tc>
      </w:tr>
      <w:tr w:rsidR="00D52719" w:rsidRPr="00366A7B" w:rsidDel="00425B0F" w:rsidTr="00CB40DF">
        <w:trPr>
          <w:trHeight w:val="226"/>
        </w:trPr>
        <w:tc>
          <w:tcPr>
            <w:tcW w:w="2208" w:type="dxa"/>
            <w:gridSpan w:val="3"/>
            <w:vAlign w:val="center"/>
          </w:tcPr>
          <w:p w:rsidR="00D261A2" w:rsidRPr="00366A7B" w:rsidRDefault="00D261A2" w:rsidP="00F209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366A7B"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  <w:t>Дата подання заяви</w:t>
            </w:r>
          </w:p>
        </w:tc>
        <w:tc>
          <w:tcPr>
            <w:tcW w:w="76" w:type="dxa"/>
            <w:gridSpan w:val="2"/>
            <w:tcBorders>
              <w:right w:val="single" w:sz="4" w:space="0" w:color="auto"/>
            </w:tcBorders>
            <w:vAlign w:val="center"/>
          </w:tcPr>
          <w:p w:rsidR="00D261A2" w:rsidRPr="00366A7B" w:rsidRDefault="00D261A2" w:rsidP="00F209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A2" w:rsidRPr="00366A7B" w:rsidRDefault="00D261A2" w:rsidP="00F209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A2" w:rsidRPr="00366A7B" w:rsidRDefault="00D261A2" w:rsidP="00F209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1A2" w:rsidRPr="00366A7B" w:rsidRDefault="00D52719" w:rsidP="00D52719">
            <w:pPr>
              <w:ind w:left="-170" w:firstLine="7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 w:rsidR="00D261A2" w:rsidRPr="00366A7B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A2" w:rsidRPr="00366A7B" w:rsidRDefault="00D261A2" w:rsidP="00F209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A2" w:rsidRPr="00366A7B" w:rsidRDefault="00D261A2" w:rsidP="00F209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1A2" w:rsidRPr="00366A7B" w:rsidRDefault="00D261A2" w:rsidP="00F209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366A7B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A2" w:rsidRPr="00366A7B" w:rsidRDefault="00D261A2" w:rsidP="00F209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A2" w:rsidRPr="00366A7B" w:rsidRDefault="00D261A2" w:rsidP="00F209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A2" w:rsidRPr="00366A7B" w:rsidRDefault="00D261A2" w:rsidP="00F209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A2" w:rsidRPr="00366A7B" w:rsidRDefault="00D261A2" w:rsidP="00F209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913" w:type="dxa"/>
            <w:gridSpan w:val="8"/>
            <w:tcBorders>
              <w:left w:val="single" w:sz="4" w:space="0" w:color="auto"/>
            </w:tcBorders>
            <w:vAlign w:val="center"/>
          </w:tcPr>
          <w:p w:rsidR="00D261A2" w:rsidRPr="00366A7B" w:rsidRDefault="00D261A2" w:rsidP="00F209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76" w:type="dxa"/>
            <w:vAlign w:val="center"/>
          </w:tcPr>
          <w:p w:rsidR="00D261A2" w:rsidRPr="00366A7B" w:rsidRDefault="00D261A2" w:rsidP="00F209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50" w:type="dxa"/>
            <w:gridSpan w:val="4"/>
            <w:vAlign w:val="center"/>
          </w:tcPr>
          <w:p w:rsidR="00D261A2" w:rsidRPr="00366A7B" w:rsidRDefault="00D261A2" w:rsidP="00F209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</w:p>
        </w:tc>
      </w:tr>
    </w:tbl>
    <w:p w:rsidR="00F17EFF" w:rsidRPr="00CB40DF" w:rsidRDefault="00F17EFF" w:rsidP="00F17EFF">
      <w:pPr>
        <w:jc w:val="both"/>
        <w:rPr>
          <w:lang w:val="en-US"/>
        </w:rPr>
      </w:pPr>
    </w:p>
    <w:sectPr w:rsidR="00F17EFF" w:rsidRPr="00CB40DF" w:rsidSect="00022DC1">
      <w:pgSz w:w="11906" w:h="16838"/>
      <w:pgMar w:top="284" w:right="85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2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52890"/>
    <w:rsid w:val="00001514"/>
    <w:rsid w:val="00022DC1"/>
    <w:rsid w:val="00057988"/>
    <w:rsid w:val="00062299"/>
    <w:rsid w:val="0009062C"/>
    <w:rsid w:val="000C24A0"/>
    <w:rsid w:val="00100559"/>
    <w:rsid w:val="00152890"/>
    <w:rsid w:val="002320CF"/>
    <w:rsid w:val="002921E6"/>
    <w:rsid w:val="002E75B5"/>
    <w:rsid w:val="003A3F20"/>
    <w:rsid w:val="00414DB8"/>
    <w:rsid w:val="00450994"/>
    <w:rsid w:val="00536E3F"/>
    <w:rsid w:val="00696676"/>
    <w:rsid w:val="006B082E"/>
    <w:rsid w:val="006D2103"/>
    <w:rsid w:val="006F3245"/>
    <w:rsid w:val="007120ED"/>
    <w:rsid w:val="00712692"/>
    <w:rsid w:val="0072466C"/>
    <w:rsid w:val="00755BDF"/>
    <w:rsid w:val="0078212D"/>
    <w:rsid w:val="007D7A8D"/>
    <w:rsid w:val="00976A14"/>
    <w:rsid w:val="00A839AB"/>
    <w:rsid w:val="00AA4DB7"/>
    <w:rsid w:val="00B10EE1"/>
    <w:rsid w:val="00B13D76"/>
    <w:rsid w:val="00B67145"/>
    <w:rsid w:val="00C21553"/>
    <w:rsid w:val="00CB40DF"/>
    <w:rsid w:val="00CB7599"/>
    <w:rsid w:val="00D16BE3"/>
    <w:rsid w:val="00D261A2"/>
    <w:rsid w:val="00D52719"/>
    <w:rsid w:val="00D875D1"/>
    <w:rsid w:val="00ED5B29"/>
    <w:rsid w:val="00F0710D"/>
    <w:rsid w:val="00F17EFF"/>
    <w:rsid w:val="00F524B8"/>
    <w:rsid w:val="00F7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2890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val="ru-RU" w:eastAsia="ru-RU"/>
    </w:rPr>
  </w:style>
  <w:style w:type="character" w:styleId="Hyperlink">
    <w:name w:val="Hyperlink"/>
    <w:basedOn w:val="DefaultParagraphFont"/>
    <w:rsid w:val="001528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890"/>
    <w:rPr>
      <w:rFonts w:ascii="Tahoma" w:eastAsia="Times New Roman" w:hAnsi="Tahoma" w:cs="Tahoma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D5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B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B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dkrayn1\Documents\&#1087;&#1088;&#1086;&#1094;&#1077;&#1076;&#1091;&#1088;&#1072;_&#1083;&#1080;&#1084;&#1080;&#1090;&#1099;\forms\new\www.universalbank.com.u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2E8E3-0FFC-4288-B27D-336F311D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48</Words>
  <Characters>133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OLiati1</cp:lastModifiedBy>
  <cp:revision>25</cp:revision>
  <dcterms:created xsi:type="dcterms:W3CDTF">2017-05-22T07:34:00Z</dcterms:created>
  <dcterms:modified xsi:type="dcterms:W3CDTF">2017-05-24T08:03:00Z</dcterms:modified>
</cp:coreProperties>
</file>